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522" w:rsidRDefault="00B87522" w:rsidP="00B87522">
      <w:pPr>
        <w:pStyle w:val="Default"/>
      </w:pPr>
    </w:p>
    <w:p w:rsidR="00B87522" w:rsidRPr="00FF53F7" w:rsidRDefault="00B87522" w:rsidP="00FF53F7">
      <w:pPr>
        <w:pStyle w:val="Default"/>
        <w:jc w:val="center"/>
        <w:rPr>
          <w:color w:val="7030A0"/>
          <w:sz w:val="32"/>
          <w:szCs w:val="32"/>
        </w:rPr>
      </w:pPr>
      <w:r w:rsidRPr="00FF53F7">
        <w:rPr>
          <w:b/>
          <w:bCs/>
          <w:i/>
          <w:iCs/>
          <w:color w:val="7030A0"/>
          <w:sz w:val="32"/>
          <w:szCs w:val="32"/>
        </w:rPr>
        <w:t>Публичный годовой доклад</w:t>
      </w:r>
    </w:p>
    <w:p w:rsidR="00B87522" w:rsidRPr="00FF53F7" w:rsidRDefault="00B87522" w:rsidP="00FF53F7">
      <w:pPr>
        <w:pStyle w:val="Default"/>
        <w:jc w:val="center"/>
        <w:rPr>
          <w:color w:val="7030A0"/>
          <w:sz w:val="32"/>
          <w:szCs w:val="32"/>
        </w:rPr>
      </w:pPr>
      <w:r w:rsidRPr="00FF53F7">
        <w:rPr>
          <w:b/>
          <w:bCs/>
          <w:i/>
          <w:iCs/>
          <w:color w:val="7030A0"/>
          <w:sz w:val="32"/>
          <w:szCs w:val="32"/>
        </w:rPr>
        <w:t>муници</w:t>
      </w:r>
      <w:r w:rsidR="00FF53F7" w:rsidRPr="00FF53F7">
        <w:rPr>
          <w:b/>
          <w:bCs/>
          <w:i/>
          <w:iCs/>
          <w:color w:val="7030A0"/>
          <w:sz w:val="32"/>
          <w:szCs w:val="32"/>
        </w:rPr>
        <w:t xml:space="preserve">пального бюджетного дошкольного </w:t>
      </w:r>
      <w:r w:rsidR="009832C7" w:rsidRPr="00FF53F7">
        <w:rPr>
          <w:b/>
          <w:bCs/>
          <w:i/>
          <w:iCs/>
          <w:color w:val="7030A0"/>
          <w:sz w:val="32"/>
          <w:szCs w:val="32"/>
        </w:rPr>
        <w:t xml:space="preserve">образовательного </w:t>
      </w:r>
      <w:r w:rsidRPr="00FF53F7">
        <w:rPr>
          <w:b/>
          <w:bCs/>
          <w:i/>
          <w:iCs/>
          <w:color w:val="7030A0"/>
          <w:sz w:val="32"/>
          <w:szCs w:val="32"/>
        </w:rPr>
        <w:t>учреждения</w:t>
      </w:r>
      <w:r w:rsidR="00FF53F7" w:rsidRPr="00FF53F7">
        <w:rPr>
          <w:color w:val="7030A0"/>
          <w:sz w:val="32"/>
          <w:szCs w:val="32"/>
        </w:rPr>
        <w:t xml:space="preserve"> </w:t>
      </w:r>
      <w:r w:rsidRPr="00FF53F7">
        <w:rPr>
          <w:b/>
          <w:bCs/>
          <w:i/>
          <w:iCs/>
          <w:color w:val="7030A0"/>
          <w:sz w:val="32"/>
          <w:szCs w:val="32"/>
        </w:rPr>
        <w:t>«Детский сад №32 «Родничок»</w:t>
      </w:r>
    </w:p>
    <w:p w:rsidR="00B87522" w:rsidRPr="00FF53F7" w:rsidRDefault="00B87522" w:rsidP="00FF53F7">
      <w:pPr>
        <w:pStyle w:val="Default"/>
        <w:jc w:val="center"/>
        <w:rPr>
          <w:b/>
          <w:bCs/>
          <w:i/>
          <w:iCs/>
          <w:color w:val="7030A0"/>
          <w:sz w:val="32"/>
          <w:szCs w:val="32"/>
        </w:rPr>
      </w:pPr>
      <w:r w:rsidRPr="00FF53F7">
        <w:rPr>
          <w:b/>
          <w:bCs/>
          <w:i/>
          <w:iCs/>
          <w:color w:val="7030A0"/>
          <w:sz w:val="32"/>
          <w:szCs w:val="32"/>
        </w:rPr>
        <w:t>комбинированного вида города Белово»</w:t>
      </w:r>
    </w:p>
    <w:p w:rsidR="00B87522" w:rsidRPr="00B87522" w:rsidRDefault="00B87522" w:rsidP="00B87522">
      <w:pPr>
        <w:pStyle w:val="Default"/>
        <w:jc w:val="center"/>
        <w:rPr>
          <w:sz w:val="36"/>
          <w:szCs w:val="36"/>
        </w:rPr>
      </w:pPr>
    </w:p>
    <w:p w:rsidR="00B87522" w:rsidRPr="00B87522" w:rsidRDefault="00506400" w:rsidP="00B87522">
      <w:pPr>
        <w:pStyle w:val="Default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за 2016 – 2017</w:t>
      </w:r>
      <w:r w:rsidR="00B87522" w:rsidRPr="00B87522">
        <w:rPr>
          <w:b/>
          <w:bCs/>
          <w:color w:val="FF0000"/>
          <w:sz w:val="36"/>
          <w:szCs w:val="36"/>
        </w:rPr>
        <w:t xml:space="preserve"> учебный год</w:t>
      </w:r>
    </w:p>
    <w:p w:rsidR="00B87522" w:rsidRPr="00B87522" w:rsidRDefault="00B87522" w:rsidP="00B87522">
      <w:pPr>
        <w:pStyle w:val="Default"/>
        <w:jc w:val="center"/>
        <w:rPr>
          <w:sz w:val="36"/>
          <w:szCs w:val="36"/>
        </w:rPr>
      </w:pPr>
    </w:p>
    <w:p w:rsidR="00C12F6C" w:rsidRDefault="00B87522" w:rsidP="00FB63E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87522">
        <w:rPr>
          <w:rFonts w:ascii="Times New Roman" w:hAnsi="Times New Roman" w:cs="Times New Roman"/>
          <w:b/>
          <w:bCs/>
          <w:sz w:val="28"/>
          <w:szCs w:val="28"/>
          <w:u w:val="single"/>
        </w:rPr>
        <w:t>Раздел 1. Общая характеристика ДОУ и условия его функционирования</w:t>
      </w:r>
    </w:p>
    <w:p w:rsidR="00C5419B" w:rsidRPr="00C5419B" w:rsidRDefault="00C5419B" w:rsidP="00E270AC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5419B">
        <w:rPr>
          <w:rFonts w:ascii="Times New Roman" w:hAnsi="Times New Roman" w:cs="Times New Roman"/>
          <w:b/>
          <w:bCs/>
          <w:i/>
          <w:sz w:val="28"/>
          <w:szCs w:val="28"/>
        </w:rPr>
        <w:t>Характеристика социальных условий</w:t>
      </w:r>
    </w:p>
    <w:p w:rsidR="006C48D4" w:rsidRPr="006C48D4" w:rsidRDefault="006C48D4" w:rsidP="006C48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«Детский сад № 32 «Родничок» комбинированного вида города Белово» расположен в городе Белово Кемеровской области по адресу: ул. </w:t>
      </w:r>
      <w:proofErr w:type="gramStart"/>
      <w:r w:rsidRPr="006C48D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овская</w:t>
      </w:r>
      <w:proofErr w:type="gramEnd"/>
      <w:r w:rsidRPr="006C48D4">
        <w:rPr>
          <w:rFonts w:ascii="Times New Roman" w:eastAsia="Times New Roman" w:hAnsi="Times New Roman" w:cs="Times New Roman"/>
          <w:sz w:val="28"/>
          <w:szCs w:val="28"/>
          <w:lang w:eastAsia="ru-RU"/>
        </w:rPr>
        <w:t>, 17, телефон (</w:t>
      </w:r>
      <w:r w:rsidR="00506400">
        <w:rPr>
          <w:rFonts w:ascii="Times New Roman" w:eastAsia="Times New Roman" w:hAnsi="Times New Roman" w:cs="Times New Roman"/>
          <w:sz w:val="28"/>
          <w:szCs w:val="28"/>
          <w:lang w:eastAsia="ru-RU"/>
        </w:rPr>
        <w:t>8 </w:t>
      </w:r>
      <w:r w:rsidRPr="006C48D4">
        <w:rPr>
          <w:rFonts w:ascii="Times New Roman" w:eastAsia="Times New Roman" w:hAnsi="Times New Roman" w:cs="Times New Roman"/>
          <w:sz w:val="28"/>
          <w:szCs w:val="28"/>
          <w:lang w:eastAsia="ru-RU"/>
        </w:rPr>
        <w:t>384</w:t>
      </w:r>
      <w:r w:rsidR="00506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) 9-28-72. </w:t>
      </w:r>
    </w:p>
    <w:p w:rsidR="006C48D4" w:rsidRPr="006C48D4" w:rsidRDefault="006C48D4" w:rsidP="006C48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6C48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тский сад расположен в районе многоэтажной застройки. Учреждение находится в двухэтажном, отдельно стоящем здании.  В окружении детского сада имеются Центральная детская библиотека, Краеведческий музей, выставочная галерея «Вернисаж», Дворец детского</w:t>
      </w:r>
      <w:r w:rsidR="00506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а</w:t>
      </w:r>
      <w:r w:rsidRPr="006C48D4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родской рынок.</w:t>
      </w:r>
    </w:p>
    <w:p w:rsidR="006C48D4" w:rsidRPr="006C48D4" w:rsidRDefault="00324323" w:rsidP="006C48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C48D4" w:rsidRPr="006C4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– </w:t>
      </w:r>
      <w:proofErr w:type="spellStart"/>
      <w:r w:rsidR="006C48D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икова</w:t>
      </w:r>
      <w:proofErr w:type="spellEnd"/>
      <w:r w:rsidR="006C4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Геннадьевна: педагогический стаж </w:t>
      </w:r>
      <w:r w:rsidR="00E270AC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6C4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в должности заведующего 3 года, соответствие занимаемой должности.</w:t>
      </w:r>
    </w:p>
    <w:p w:rsidR="006C48D4" w:rsidRPr="006C48D4" w:rsidRDefault="006C48D4" w:rsidP="006C48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6C48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детском саду функционируют 6 групп (1-специализированная для детей с нарушением интеллек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</w:t>
      </w:r>
      <w:r w:rsidRPr="006C4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младшая,  средняя</w:t>
      </w:r>
      <w:r w:rsidRPr="006C48D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ршая, подготовительная), 1 логопедический кабинет, кабинет психолога и дефектолога, медицинский кабинет, физкультурный зал совмещен с музыкальным залом.</w:t>
      </w:r>
    </w:p>
    <w:p w:rsidR="006C48D4" w:rsidRPr="006C48D4" w:rsidRDefault="00324323" w:rsidP="006C48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5419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 прошел процедуру лицензирования в 2012</w:t>
      </w:r>
      <w:r w:rsidR="006C48D4" w:rsidRPr="006C4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В настоящее время детский сад работ</w:t>
      </w:r>
      <w:r w:rsidR="00C5419B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 по лицензии Серия</w:t>
      </w:r>
      <w:proofErr w:type="gramStart"/>
      <w:r w:rsidR="00C54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="00C54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002834 регистрационный номер № 13054, выданной 24.09.2012</w:t>
      </w:r>
      <w:r w:rsidR="006C48D4" w:rsidRPr="006C4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в соответствии с которой, детский сад имеет право на осуществление образовательной деятельности по образовате</w:t>
      </w:r>
      <w:r w:rsidR="00C54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м программам: </w:t>
      </w:r>
      <w:r w:rsidR="00C5419B" w:rsidRPr="00E270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общеобразовательная программа дошкольного образования</w:t>
      </w:r>
      <w:r w:rsidR="006C48D4" w:rsidRPr="00E270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48D4" w:rsidRPr="006C48D4" w:rsidRDefault="00324323" w:rsidP="006C48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C48D4" w:rsidRPr="006C48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«Закона об образовании», общим собрание трудового колле</w:t>
      </w:r>
      <w:r w:rsidR="00C5419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а</w:t>
      </w:r>
      <w:r w:rsidR="006C48D4" w:rsidRPr="006C4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прин</w:t>
      </w:r>
      <w:r w:rsidR="00C5419B">
        <w:rPr>
          <w:rFonts w:ascii="Times New Roman" w:eastAsia="Times New Roman" w:hAnsi="Times New Roman" w:cs="Times New Roman"/>
          <w:sz w:val="28"/>
          <w:szCs w:val="28"/>
          <w:lang w:eastAsia="ru-RU"/>
        </w:rPr>
        <w:t>ят Устав МБДОУ детского сада №32</w:t>
      </w:r>
      <w:r w:rsidR="006C48D4" w:rsidRPr="006C4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Белово</w:t>
      </w:r>
      <w:r w:rsidR="00C54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0AC">
        <w:rPr>
          <w:rFonts w:ascii="Times New Roman" w:eastAsia="Times New Roman" w:hAnsi="Times New Roman" w:cs="Times New Roman"/>
          <w:sz w:val="28"/>
          <w:szCs w:val="28"/>
          <w:lang w:eastAsia="ru-RU"/>
        </w:rPr>
        <w:t>(10.02.2015 № 55</w:t>
      </w:r>
      <w:r w:rsidR="00C5419B" w:rsidRPr="00E270A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C48D4" w:rsidRPr="00E270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290E" w:rsidRDefault="00D5290E" w:rsidP="00C5419B">
      <w:pPr>
        <w:rPr>
          <w:rFonts w:ascii="Times New Roman" w:hAnsi="Times New Roman" w:cs="Times New Roman"/>
          <w:bCs/>
          <w:sz w:val="28"/>
          <w:szCs w:val="28"/>
        </w:rPr>
      </w:pPr>
    </w:p>
    <w:p w:rsidR="00E270AC" w:rsidRDefault="00E270AC" w:rsidP="00C5419B">
      <w:pPr>
        <w:rPr>
          <w:rFonts w:ascii="Times New Roman" w:hAnsi="Times New Roman" w:cs="Times New Roman"/>
          <w:bCs/>
          <w:sz w:val="28"/>
          <w:szCs w:val="28"/>
        </w:rPr>
      </w:pPr>
    </w:p>
    <w:p w:rsidR="00E270AC" w:rsidRDefault="00E270AC" w:rsidP="00C5419B">
      <w:pPr>
        <w:rPr>
          <w:rFonts w:ascii="Times New Roman" w:hAnsi="Times New Roman" w:cs="Times New Roman"/>
          <w:bCs/>
          <w:sz w:val="28"/>
          <w:szCs w:val="28"/>
        </w:rPr>
      </w:pPr>
    </w:p>
    <w:p w:rsidR="00E270AC" w:rsidRDefault="00E270AC" w:rsidP="00C5419B">
      <w:pPr>
        <w:rPr>
          <w:rFonts w:ascii="Times New Roman" w:hAnsi="Times New Roman" w:cs="Times New Roman"/>
          <w:bCs/>
          <w:sz w:val="28"/>
          <w:szCs w:val="28"/>
        </w:rPr>
      </w:pPr>
    </w:p>
    <w:p w:rsidR="00E270AC" w:rsidRDefault="00E270AC" w:rsidP="00C5419B">
      <w:pPr>
        <w:rPr>
          <w:rFonts w:ascii="Times New Roman" w:hAnsi="Times New Roman" w:cs="Times New Roman"/>
          <w:bCs/>
          <w:sz w:val="28"/>
          <w:szCs w:val="28"/>
        </w:rPr>
      </w:pPr>
    </w:p>
    <w:p w:rsidR="00C5419B" w:rsidRPr="00101623" w:rsidRDefault="00C5419B" w:rsidP="00E270AC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01623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Режим работы ДОУ</w:t>
      </w:r>
    </w:p>
    <w:p w:rsidR="00F52C2A" w:rsidRPr="00101623" w:rsidRDefault="00E270AC" w:rsidP="0010162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C5419B" w:rsidRPr="00101623">
        <w:rPr>
          <w:rFonts w:ascii="Times New Roman" w:hAnsi="Times New Roman" w:cs="Times New Roman"/>
          <w:bCs/>
          <w:sz w:val="28"/>
          <w:szCs w:val="28"/>
        </w:rPr>
        <w:t>Режим работы дошкольного учреждения – 12 часов.</w:t>
      </w:r>
      <w:r w:rsidR="00F52C2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87522" w:rsidRDefault="00EC1EDC" w:rsidP="0010162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C5419B" w:rsidRPr="00101623">
        <w:rPr>
          <w:rFonts w:ascii="Times New Roman" w:hAnsi="Times New Roman" w:cs="Times New Roman"/>
          <w:bCs/>
          <w:sz w:val="28"/>
          <w:szCs w:val="28"/>
        </w:rPr>
        <w:t>Группы функционируют в режиме пятидневной рабочей недели, с выходными днями суббота и воскресенье с 7.00 до 19.00.</w:t>
      </w:r>
    </w:p>
    <w:p w:rsidR="00101623" w:rsidRPr="00101623" w:rsidRDefault="00101623" w:rsidP="00537AA9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537AA9">
        <w:rPr>
          <w:rFonts w:ascii="Times New Roman" w:hAnsi="Times New Roman" w:cs="Times New Roman"/>
          <w:b/>
          <w:bCs/>
          <w:i/>
          <w:sz w:val="28"/>
          <w:szCs w:val="28"/>
        </w:rPr>
        <w:t>Обеспечение безопасности</w:t>
      </w:r>
    </w:p>
    <w:p w:rsidR="00537AA9" w:rsidRPr="00101623" w:rsidRDefault="00101623" w:rsidP="0010162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623">
        <w:rPr>
          <w:rFonts w:ascii="Times New Roman" w:hAnsi="Times New Roman" w:cs="Times New Roman"/>
          <w:bCs/>
          <w:sz w:val="28"/>
          <w:szCs w:val="28"/>
        </w:rPr>
        <w:t>1. в детском саду разработан паспорт безопасности (антитеррористической защищенности)</w:t>
      </w:r>
      <w:r w:rsidR="00537AA9">
        <w:rPr>
          <w:rFonts w:ascii="Times New Roman" w:hAnsi="Times New Roman" w:cs="Times New Roman"/>
          <w:bCs/>
          <w:sz w:val="28"/>
          <w:szCs w:val="28"/>
        </w:rPr>
        <w:t>, паспорт дорожной безопасности, паспорт безопасности чрезвычайных ситуаций</w:t>
      </w:r>
      <w:r w:rsidRPr="00101623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101623" w:rsidRPr="00101623" w:rsidRDefault="00101623" w:rsidP="0010162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623">
        <w:rPr>
          <w:rFonts w:ascii="Times New Roman" w:hAnsi="Times New Roman" w:cs="Times New Roman"/>
          <w:bCs/>
          <w:sz w:val="28"/>
          <w:szCs w:val="28"/>
        </w:rPr>
        <w:t xml:space="preserve">2. установлен телефон «тревожная сигнализация» с выходом на пульт управления вневедомственной охраны; </w:t>
      </w:r>
    </w:p>
    <w:p w:rsidR="00101623" w:rsidRPr="00101623" w:rsidRDefault="00101623" w:rsidP="0010162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623">
        <w:rPr>
          <w:rFonts w:ascii="Times New Roman" w:hAnsi="Times New Roman" w:cs="Times New Roman"/>
          <w:bCs/>
          <w:sz w:val="28"/>
          <w:szCs w:val="28"/>
        </w:rPr>
        <w:t xml:space="preserve">3. ведутся мероприятия по соблюдению правил пожарной безопасности, установлена автоматическая пожарная сигнализация; </w:t>
      </w:r>
    </w:p>
    <w:p w:rsidR="00537AA9" w:rsidRDefault="00101623" w:rsidP="0010162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623">
        <w:rPr>
          <w:rFonts w:ascii="Times New Roman" w:hAnsi="Times New Roman" w:cs="Times New Roman"/>
          <w:bCs/>
          <w:sz w:val="28"/>
          <w:szCs w:val="28"/>
        </w:rPr>
        <w:t>4. педагоги ДОУ проводят с детьми мероприятия по ОБЖ</w:t>
      </w:r>
      <w:r w:rsidR="00537AA9">
        <w:rPr>
          <w:rFonts w:ascii="Times New Roman" w:hAnsi="Times New Roman" w:cs="Times New Roman"/>
          <w:bCs/>
          <w:sz w:val="28"/>
          <w:szCs w:val="28"/>
        </w:rPr>
        <w:t>;</w:t>
      </w:r>
    </w:p>
    <w:p w:rsidR="00101623" w:rsidRPr="00101623" w:rsidRDefault="00537AA9" w:rsidP="0010162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с педагогами проводятся инструктажи по охране жизни и здоровья, пожарной безопасности, антитеррористической безопасности</w:t>
      </w:r>
      <w:r w:rsidR="00101623" w:rsidRPr="0010162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01623" w:rsidRDefault="00324323" w:rsidP="0010162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С</w:t>
      </w:r>
      <w:r w:rsidR="00F52C2A" w:rsidRPr="00F52C2A">
        <w:rPr>
          <w:rFonts w:ascii="Times New Roman" w:hAnsi="Times New Roman" w:cs="Times New Roman"/>
          <w:bCs/>
          <w:sz w:val="28"/>
          <w:szCs w:val="28"/>
        </w:rPr>
        <w:t xml:space="preserve">оциальные условия микрорайона способствуют социализации воспитанников ДОУ. Педагоги имеют возможность знакомить дошкольников с социальной действительностью, не покидая пределов микрорайона. Вся работа по обеспечению безопасности участников образовательного процесса четко планируется, прописывается план мероприятий на календарный год по пожарной безопасности, </w:t>
      </w:r>
      <w:r w:rsidR="00E270AC">
        <w:rPr>
          <w:rFonts w:ascii="Times New Roman" w:hAnsi="Times New Roman" w:cs="Times New Roman"/>
          <w:bCs/>
          <w:sz w:val="28"/>
          <w:szCs w:val="28"/>
        </w:rPr>
        <w:t xml:space="preserve">антитеррористической безопасности, </w:t>
      </w:r>
      <w:r w:rsidR="00F52C2A" w:rsidRPr="00F52C2A">
        <w:rPr>
          <w:rFonts w:ascii="Times New Roman" w:hAnsi="Times New Roman" w:cs="Times New Roman"/>
          <w:bCs/>
          <w:sz w:val="28"/>
          <w:szCs w:val="28"/>
        </w:rPr>
        <w:t xml:space="preserve">гражданской обороне и предупреждению чрезвычайных ситуаций. </w:t>
      </w:r>
    </w:p>
    <w:p w:rsidR="00324323" w:rsidRPr="00324323" w:rsidRDefault="00324323" w:rsidP="0032432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24323">
        <w:rPr>
          <w:rFonts w:ascii="Times New Roman" w:hAnsi="Times New Roman" w:cs="Times New Roman"/>
          <w:b/>
          <w:bCs/>
          <w:sz w:val="28"/>
          <w:szCs w:val="28"/>
          <w:u w:val="single"/>
        </w:rPr>
        <w:t>Раздел 2. Контингент воспитанников</w:t>
      </w:r>
    </w:p>
    <w:p w:rsidR="00324323" w:rsidRPr="00324323" w:rsidRDefault="00324323" w:rsidP="00537AA9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324323">
        <w:rPr>
          <w:rFonts w:ascii="Times New Roman" w:hAnsi="Times New Roman" w:cs="Times New Roman"/>
          <w:b/>
          <w:bCs/>
          <w:i/>
          <w:sz w:val="28"/>
          <w:szCs w:val="28"/>
        </w:rPr>
        <w:t>Распределение воспитанников по группам</w:t>
      </w:r>
    </w:p>
    <w:p w:rsidR="00324323" w:rsidRPr="00324323" w:rsidRDefault="00324323" w:rsidP="0032432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324323">
        <w:rPr>
          <w:rFonts w:ascii="Times New Roman" w:hAnsi="Times New Roman" w:cs="Times New Roman"/>
          <w:bCs/>
          <w:sz w:val="28"/>
          <w:szCs w:val="28"/>
        </w:rPr>
        <w:t xml:space="preserve">Прием детей осуществляется на основании заключения медицинской комиссии, карты, заявления родителей (законных представителей). </w:t>
      </w:r>
    </w:p>
    <w:p w:rsidR="00324323" w:rsidRPr="00324323" w:rsidRDefault="00324323" w:rsidP="0032432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324323">
        <w:rPr>
          <w:rFonts w:ascii="Times New Roman" w:hAnsi="Times New Roman" w:cs="Times New Roman"/>
          <w:bCs/>
          <w:sz w:val="28"/>
          <w:szCs w:val="28"/>
        </w:rPr>
        <w:t xml:space="preserve">При зачислении ребенка в детский сад между МБДОУ и родителями (законными представителями) заключается договор, подписание которого является обязательным для обеих сторон. </w:t>
      </w:r>
    </w:p>
    <w:p w:rsidR="00324323" w:rsidRPr="00324323" w:rsidRDefault="00943B55" w:rsidP="0032432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16 – 2017</w:t>
      </w:r>
      <w:r w:rsidR="003243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4323" w:rsidRPr="00324323">
        <w:rPr>
          <w:rFonts w:ascii="Times New Roman" w:hAnsi="Times New Roman" w:cs="Times New Roman"/>
          <w:bCs/>
          <w:sz w:val="28"/>
          <w:szCs w:val="28"/>
        </w:rPr>
        <w:t>учебном году в</w:t>
      </w:r>
      <w:r w:rsidR="00324323">
        <w:rPr>
          <w:rFonts w:ascii="Times New Roman" w:hAnsi="Times New Roman" w:cs="Times New Roman"/>
          <w:bCs/>
          <w:sz w:val="28"/>
          <w:szCs w:val="28"/>
        </w:rPr>
        <w:t xml:space="preserve"> детском саду функционировало 6</w:t>
      </w:r>
      <w:r w:rsidR="00324323" w:rsidRPr="00324323">
        <w:rPr>
          <w:rFonts w:ascii="Times New Roman" w:hAnsi="Times New Roman" w:cs="Times New Roman"/>
          <w:bCs/>
          <w:sz w:val="28"/>
          <w:szCs w:val="28"/>
        </w:rPr>
        <w:t xml:space="preserve"> групп. </w:t>
      </w:r>
    </w:p>
    <w:p w:rsidR="00324323" w:rsidRPr="00324323" w:rsidRDefault="00324323" w:rsidP="00537AA9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4323">
        <w:rPr>
          <w:rFonts w:ascii="Times New Roman" w:hAnsi="Times New Roman" w:cs="Times New Roman"/>
          <w:bCs/>
          <w:sz w:val="28"/>
          <w:szCs w:val="28"/>
        </w:rPr>
        <w:t>Общеобразовательные:</w:t>
      </w:r>
    </w:p>
    <w:p w:rsidR="00324323" w:rsidRPr="00324323" w:rsidRDefault="00324323" w:rsidP="00A35308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323">
        <w:rPr>
          <w:rFonts w:ascii="Times New Roman" w:hAnsi="Times New Roman" w:cs="Times New Roman"/>
          <w:bCs/>
          <w:sz w:val="28"/>
          <w:szCs w:val="28"/>
        </w:rPr>
        <w:t xml:space="preserve">1) 1 младшая </w:t>
      </w:r>
      <w:r w:rsidR="00537AA9">
        <w:rPr>
          <w:rFonts w:ascii="Times New Roman" w:hAnsi="Times New Roman" w:cs="Times New Roman"/>
          <w:bCs/>
          <w:sz w:val="28"/>
          <w:szCs w:val="28"/>
        </w:rPr>
        <w:t>«Смешарик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D5290E">
        <w:rPr>
          <w:rFonts w:ascii="Times New Roman" w:hAnsi="Times New Roman" w:cs="Times New Roman"/>
          <w:bCs/>
          <w:sz w:val="28"/>
          <w:szCs w:val="28"/>
        </w:rPr>
        <w:t xml:space="preserve"> с 1,5 до 3 л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4323">
        <w:rPr>
          <w:rFonts w:ascii="Times New Roman" w:hAnsi="Times New Roman" w:cs="Times New Roman"/>
          <w:bCs/>
          <w:sz w:val="28"/>
          <w:szCs w:val="28"/>
        </w:rPr>
        <w:t xml:space="preserve">– 1 </w:t>
      </w:r>
    </w:p>
    <w:p w:rsidR="00324323" w:rsidRPr="00324323" w:rsidRDefault="00537AA9" w:rsidP="00A35308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2 младшая «Солнышко</w:t>
      </w:r>
      <w:r w:rsidR="00324323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D5290E">
        <w:rPr>
          <w:rFonts w:ascii="Times New Roman" w:hAnsi="Times New Roman" w:cs="Times New Roman"/>
          <w:bCs/>
          <w:sz w:val="28"/>
          <w:szCs w:val="28"/>
        </w:rPr>
        <w:t xml:space="preserve">с 3 до 4 лет </w:t>
      </w:r>
      <w:r w:rsidR="00324323">
        <w:rPr>
          <w:rFonts w:ascii="Times New Roman" w:hAnsi="Times New Roman" w:cs="Times New Roman"/>
          <w:bCs/>
          <w:sz w:val="28"/>
          <w:szCs w:val="28"/>
        </w:rPr>
        <w:t>– 1</w:t>
      </w:r>
      <w:r w:rsidR="00324323" w:rsidRPr="0032432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24323" w:rsidRDefault="00537AA9" w:rsidP="00A35308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редня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«Почемучки</w:t>
      </w:r>
      <w:r w:rsidR="00324323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D5290E">
        <w:rPr>
          <w:rFonts w:ascii="Times New Roman" w:hAnsi="Times New Roman" w:cs="Times New Roman"/>
          <w:bCs/>
          <w:sz w:val="28"/>
          <w:szCs w:val="28"/>
        </w:rPr>
        <w:t xml:space="preserve">с 4 до 5 лет </w:t>
      </w:r>
      <w:r w:rsidR="00324323">
        <w:rPr>
          <w:rFonts w:ascii="Times New Roman" w:hAnsi="Times New Roman" w:cs="Times New Roman"/>
          <w:bCs/>
          <w:sz w:val="28"/>
          <w:szCs w:val="28"/>
        </w:rPr>
        <w:t>-1</w:t>
      </w:r>
      <w:r w:rsidR="00324323" w:rsidRPr="0032432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37AA9" w:rsidRDefault="00537AA9" w:rsidP="00A35308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4323" w:rsidRPr="00324323" w:rsidRDefault="00324323" w:rsidP="00537AA9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Комбинированные (логопедические):</w:t>
      </w:r>
    </w:p>
    <w:p w:rsidR="00324323" w:rsidRPr="00324323" w:rsidRDefault="00324323" w:rsidP="00A35308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323">
        <w:rPr>
          <w:rFonts w:ascii="Times New Roman" w:hAnsi="Times New Roman" w:cs="Times New Roman"/>
          <w:bCs/>
          <w:sz w:val="28"/>
          <w:szCs w:val="28"/>
        </w:rPr>
        <w:t xml:space="preserve">4) </w:t>
      </w:r>
      <w:proofErr w:type="gramStart"/>
      <w:r w:rsidRPr="00324323">
        <w:rPr>
          <w:rFonts w:ascii="Times New Roman" w:hAnsi="Times New Roman" w:cs="Times New Roman"/>
          <w:bCs/>
          <w:sz w:val="28"/>
          <w:szCs w:val="28"/>
        </w:rPr>
        <w:t>Старшая</w:t>
      </w:r>
      <w:proofErr w:type="gramEnd"/>
      <w:r w:rsidRPr="003243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7AA9">
        <w:rPr>
          <w:rFonts w:ascii="Times New Roman" w:hAnsi="Times New Roman" w:cs="Times New Roman"/>
          <w:bCs/>
          <w:sz w:val="28"/>
          <w:szCs w:val="28"/>
        </w:rPr>
        <w:t>«Колокольчик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D5290E">
        <w:rPr>
          <w:rFonts w:ascii="Times New Roman" w:hAnsi="Times New Roman" w:cs="Times New Roman"/>
          <w:bCs/>
          <w:sz w:val="28"/>
          <w:szCs w:val="28"/>
        </w:rPr>
        <w:t xml:space="preserve"> с 5 до 6 лет </w:t>
      </w:r>
      <w:r w:rsidRPr="00324323">
        <w:rPr>
          <w:rFonts w:ascii="Times New Roman" w:hAnsi="Times New Roman" w:cs="Times New Roman"/>
          <w:bCs/>
          <w:sz w:val="28"/>
          <w:szCs w:val="28"/>
        </w:rPr>
        <w:t xml:space="preserve">– 1 </w:t>
      </w:r>
    </w:p>
    <w:p w:rsidR="00324323" w:rsidRDefault="00324323" w:rsidP="00A35308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)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</w:t>
      </w:r>
      <w:r w:rsidR="00537AA9">
        <w:rPr>
          <w:rFonts w:ascii="Times New Roman" w:hAnsi="Times New Roman" w:cs="Times New Roman"/>
          <w:bCs/>
          <w:sz w:val="28"/>
          <w:szCs w:val="28"/>
        </w:rPr>
        <w:t>дготовительная</w:t>
      </w:r>
      <w:proofErr w:type="gramEnd"/>
      <w:r w:rsidR="00537AA9">
        <w:rPr>
          <w:rFonts w:ascii="Times New Roman" w:hAnsi="Times New Roman" w:cs="Times New Roman"/>
          <w:bCs/>
          <w:sz w:val="28"/>
          <w:szCs w:val="28"/>
        </w:rPr>
        <w:t xml:space="preserve"> к школе «Фантазеры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D5290E">
        <w:rPr>
          <w:rFonts w:ascii="Times New Roman" w:hAnsi="Times New Roman" w:cs="Times New Roman"/>
          <w:bCs/>
          <w:sz w:val="28"/>
          <w:szCs w:val="28"/>
        </w:rPr>
        <w:t xml:space="preserve"> с 6 до 7 лет </w:t>
      </w:r>
      <w:r>
        <w:rPr>
          <w:rFonts w:ascii="Times New Roman" w:hAnsi="Times New Roman" w:cs="Times New Roman"/>
          <w:bCs/>
          <w:sz w:val="28"/>
          <w:szCs w:val="28"/>
        </w:rPr>
        <w:t>– 1</w:t>
      </w:r>
      <w:r w:rsidRPr="0032432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24323" w:rsidRDefault="00324323" w:rsidP="00537AA9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ециализированна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(дети с нарушением интеллекта):</w:t>
      </w:r>
    </w:p>
    <w:p w:rsidR="00324323" w:rsidRPr="00324323" w:rsidRDefault="00324323" w:rsidP="00A35308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) Специализированная «Сказка» </w:t>
      </w:r>
      <w:r w:rsidR="00D5290E">
        <w:rPr>
          <w:rFonts w:ascii="Times New Roman" w:hAnsi="Times New Roman" w:cs="Times New Roman"/>
          <w:bCs/>
          <w:sz w:val="28"/>
          <w:szCs w:val="28"/>
        </w:rPr>
        <w:t xml:space="preserve">с 4 до 7 лет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52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32432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24323" w:rsidRDefault="00324323" w:rsidP="0032432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4323" w:rsidRPr="00324323" w:rsidRDefault="00324323" w:rsidP="0032432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0D54">
        <w:rPr>
          <w:rFonts w:ascii="Times New Roman" w:hAnsi="Times New Roman" w:cs="Times New Roman"/>
          <w:bCs/>
          <w:sz w:val="28"/>
          <w:szCs w:val="28"/>
        </w:rPr>
        <w:t>Сп</w:t>
      </w:r>
      <w:r>
        <w:rPr>
          <w:rFonts w:ascii="Times New Roman" w:hAnsi="Times New Roman" w:cs="Times New Roman"/>
          <w:bCs/>
          <w:sz w:val="28"/>
          <w:szCs w:val="28"/>
        </w:rPr>
        <w:t>исочный состав в 2</w:t>
      </w:r>
      <w:r w:rsidR="00815C38">
        <w:rPr>
          <w:rFonts w:ascii="Times New Roman" w:hAnsi="Times New Roman" w:cs="Times New Roman"/>
          <w:bCs/>
          <w:sz w:val="28"/>
          <w:szCs w:val="28"/>
        </w:rPr>
        <w:t>016</w:t>
      </w:r>
      <w:r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815C38">
        <w:rPr>
          <w:rFonts w:ascii="Times New Roman" w:hAnsi="Times New Roman" w:cs="Times New Roman"/>
          <w:bCs/>
          <w:sz w:val="28"/>
          <w:szCs w:val="28"/>
        </w:rPr>
        <w:t xml:space="preserve"> 2017 учебном году составлял 163</w:t>
      </w:r>
      <w:r w:rsidRPr="00324323">
        <w:rPr>
          <w:rFonts w:ascii="Times New Roman" w:hAnsi="Times New Roman" w:cs="Times New Roman"/>
          <w:bCs/>
          <w:sz w:val="28"/>
          <w:szCs w:val="28"/>
        </w:rPr>
        <w:t xml:space="preserve"> детей. Из них: </w:t>
      </w:r>
    </w:p>
    <w:p w:rsidR="00324323" w:rsidRPr="00324323" w:rsidRDefault="00324323" w:rsidP="00A35308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В первой младшей</w:t>
      </w:r>
      <w:r w:rsidR="00A353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5C38">
        <w:rPr>
          <w:rFonts w:ascii="Times New Roman" w:hAnsi="Times New Roman" w:cs="Times New Roman"/>
          <w:bCs/>
          <w:sz w:val="28"/>
          <w:szCs w:val="28"/>
        </w:rPr>
        <w:t>«Смешарики</w:t>
      </w:r>
      <w:r w:rsidR="00F40D54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A35308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3243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5C38">
        <w:rPr>
          <w:rFonts w:ascii="Times New Roman" w:hAnsi="Times New Roman" w:cs="Times New Roman"/>
          <w:bCs/>
          <w:sz w:val="28"/>
          <w:szCs w:val="28"/>
        </w:rPr>
        <w:t>32</w:t>
      </w:r>
      <w:r w:rsidR="00F40D54">
        <w:rPr>
          <w:rFonts w:ascii="Times New Roman" w:hAnsi="Times New Roman" w:cs="Times New Roman"/>
          <w:bCs/>
          <w:sz w:val="28"/>
          <w:szCs w:val="28"/>
        </w:rPr>
        <w:t xml:space="preserve"> ребенка</w:t>
      </w:r>
      <w:r w:rsidRPr="00324323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324323" w:rsidRPr="00324323" w:rsidRDefault="00324323" w:rsidP="00A35308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323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) Во второй младшей </w:t>
      </w:r>
      <w:r w:rsidR="00815C38">
        <w:rPr>
          <w:rFonts w:ascii="Times New Roman" w:hAnsi="Times New Roman" w:cs="Times New Roman"/>
          <w:bCs/>
          <w:sz w:val="28"/>
          <w:szCs w:val="28"/>
        </w:rPr>
        <w:t>«Солнышко</w:t>
      </w:r>
      <w:r w:rsidR="00F40D54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243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5C38">
        <w:rPr>
          <w:rFonts w:ascii="Times New Roman" w:hAnsi="Times New Roman" w:cs="Times New Roman"/>
          <w:bCs/>
          <w:sz w:val="28"/>
          <w:szCs w:val="28"/>
        </w:rPr>
        <w:t>30</w:t>
      </w:r>
      <w:r w:rsidR="00F40D54">
        <w:rPr>
          <w:rFonts w:ascii="Times New Roman" w:hAnsi="Times New Roman" w:cs="Times New Roman"/>
          <w:bCs/>
          <w:sz w:val="28"/>
          <w:szCs w:val="28"/>
        </w:rPr>
        <w:t xml:space="preserve"> детей;</w:t>
      </w:r>
    </w:p>
    <w:p w:rsidR="00324323" w:rsidRDefault="00324323" w:rsidP="00A35308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редне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5C38">
        <w:rPr>
          <w:rFonts w:ascii="Times New Roman" w:hAnsi="Times New Roman" w:cs="Times New Roman"/>
          <w:bCs/>
          <w:sz w:val="28"/>
          <w:szCs w:val="28"/>
        </w:rPr>
        <w:t>«Почемучки</w:t>
      </w:r>
      <w:r w:rsidR="00F40D54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815C38">
        <w:rPr>
          <w:rFonts w:ascii="Times New Roman" w:hAnsi="Times New Roman" w:cs="Times New Roman"/>
          <w:bCs/>
          <w:sz w:val="28"/>
          <w:szCs w:val="28"/>
        </w:rPr>
        <w:t>29</w:t>
      </w:r>
      <w:r w:rsidR="00F40D54">
        <w:rPr>
          <w:rFonts w:ascii="Times New Roman" w:hAnsi="Times New Roman" w:cs="Times New Roman"/>
          <w:bCs/>
          <w:sz w:val="28"/>
          <w:szCs w:val="28"/>
        </w:rPr>
        <w:t xml:space="preserve"> ребенка;</w:t>
      </w:r>
    </w:p>
    <w:p w:rsidR="00324323" w:rsidRDefault="00324323" w:rsidP="00A35308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тарше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5C38">
        <w:rPr>
          <w:rFonts w:ascii="Times New Roman" w:hAnsi="Times New Roman" w:cs="Times New Roman"/>
          <w:bCs/>
          <w:sz w:val="28"/>
          <w:szCs w:val="28"/>
        </w:rPr>
        <w:t>«Колокольчик</w:t>
      </w:r>
      <w:r w:rsidR="00F40D54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815C38">
        <w:rPr>
          <w:rFonts w:ascii="Times New Roman" w:hAnsi="Times New Roman" w:cs="Times New Roman"/>
          <w:bCs/>
          <w:sz w:val="28"/>
          <w:szCs w:val="28"/>
        </w:rPr>
        <w:t>30</w:t>
      </w:r>
      <w:r w:rsidR="00F40D54">
        <w:rPr>
          <w:rFonts w:ascii="Times New Roman" w:hAnsi="Times New Roman" w:cs="Times New Roman"/>
          <w:bCs/>
          <w:sz w:val="28"/>
          <w:szCs w:val="28"/>
        </w:rPr>
        <w:t xml:space="preserve"> детей;</w:t>
      </w:r>
    </w:p>
    <w:p w:rsidR="00324323" w:rsidRDefault="00324323" w:rsidP="00A35308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) 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дготовитель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5C38">
        <w:rPr>
          <w:rFonts w:ascii="Times New Roman" w:hAnsi="Times New Roman" w:cs="Times New Roman"/>
          <w:bCs/>
          <w:sz w:val="28"/>
          <w:szCs w:val="28"/>
        </w:rPr>
        <w:t>«Фантазеры</w:t>
      </w:r>
      <w:r w:rsidR="00F40D54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815C38">
        <w:rPr>
          <w:rFonts w:ascii="Times New Roman" w:hAnsi="Times New Roman" w:cs="Times New Roman"/>
          <w:bCs/>
          <w:sz w:val="28"/>
          <w:szCs w:val="28"/>
        </w:rPr>
        <w:t>30</w:t>
      </w:r>
      <w:r w:rsidR="00F40D54">
        <w:rPr>
          <w:rFonts w:ascii="Times New Roman" w:hAnsi="Times New Roman" w:cs="Times New Roman"/>
          <w:bCs/>
          <w:sz w:val="28"/>
          <w:szCs w:val="28"/>
        </w:rPr>
        <w:t xml:space="preserve"> ребенок;</w:t>
      </w:r>
    </w:p>
    <w:p w:rsidR="00324323" w:rsidRDefault="00537AA9" w:rsidP="00A35308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) 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ециализирован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5C38">
        <w:rPr>
          <w:rFonts w:ascii="Times New Roman" w:hAnsi="Times New Roman" w:cs="Times New Roman"/>
          <w:bCs/>
          <w:sz w:val="28"/>
          <w:szCs w:val="28"/>
        </w:rPr>
        <w:t xml:space="preserve">«Сказка» </w:t>
      </w:r>
      <w:r>
        <w:rPr>
          <w:rFonts w:ascii="Times New Roman" w:hAnsi="Times New Roman" w:cs="Times New Roman"/>
          <w:bCs/>
          <w:sz w:val="28"/>
          <w:szCs w:val="28"/>
        </w:rPr>
        <w:t>– 12</w:t>
      </w:r>
      <w:r w:rsidR="00324323">
        <w:rPr>
          <w:rFonts w:ascii="Times New Roman" w:hAnsi="Times New Roman" w:cs="Times New Roman"/>
          <w:bCs/>
          <w:sz w:val="28"/>
          <w:szCs w:val="28"/>
        </w:rPr>
        <w:t xml:space="preserve"> детей.</w:t>
      </w:r>
      <w:r w:rsidR="00324323" w:rsidRPr="0032432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5290E" w:rsidRPr="00D5290E" w:rsidRDefault="00D5290E" w:rsidP="00D5290E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D5290E">
        <w:rPr>
          <w:rFonts w:ascii="Times New Roman" w:hAnsi="Times New Roman" w:cs="Times New Roman"/>
          <w:bCs/>
          <w:sz w:val="28"/>
          <w:szCs w:val="28"/>
        </w:rPr>
        <w:t>В логопедическую и специализированную группы зачисляются дети на основании ПМПК (психолого-медико-педагогической комиссии).</w:t>
      </w:r>
    </w:p>
    <w:p w:rsidR="00D5290E" w:rsidRPr="00D5290E" w:rsidRDefault="00D5290E" w:rsidP="00D5290E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D5290E">
        <w:rPr>
          <w:rFonts w:ascii="Times New Roman" w:hAnsi="Times New Roman" w:cs="Times New Roman"/>
          <w:bCs/>
          <w:sz w:val="28"/>
          <w:szCs w:val="28"/>
        </w:rPr>
        <w:t xml:space="preserve">Действенную помощь этим  детям оказывают высококвалифицированные специалисты: учитель-логопед, учитель-дефектолог, воспитатели, педагог-психолог,  музыкальный руководитель,  медицинские работники. </w:t>
      </w:r>
      <w:r w:rsidRPr="00D5290E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:rsidR="00D5290E" w:rsidRDefault="00D5290E" w:rsidP="00A35308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5308" w:rsidRPr="00A35308" w:rsidRDefault="00A35308" w:rsidP="00815C38">
      <w:pPr>
        <w:spacing w:after="12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A35308">
        <w:rPr>
          <w:rFonts w:ascii="Times New Roman" w:hAnsi="Times New Roman" w:cs="Times New Roman"/>
          <w:b/>
          <w:bCs/>
          <w:i/>
          <w:sz w:val="28"/>
          <w:szCs w:val="28"/>
        </w:rPr>
        <w:t>Взаимодействие с родителями</w:t>
      </w:r>
    </w:p>
    <w:p w:rsidR="00A35308" w:rsidRDefault="00A35308" w:rsidP="00A35308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A35308">
        <w:rPr>
          <w:rFonts w:ascii="Times New Roman" w:hAnsi="Times New Roman" w:cs="Times New Roman"/>
          <w:bCs/>
          <w:sz w:val="28"/>
          <w:szCs w:val="28"/>
        </w:rPr>
        <w:t>В ДОУ осуществляется систематическая и планомерная работа с семьей, одним из направлений которой является повышение психолого-педагогической культуры родителей. В течение года планируется целый ряд мероприятий по взаимодействию детского сада с семьей. Эта работа планируется и выполняется как в целом по ДОУ, так и в каждой возрастной группе. При этом используются разные формы работы: родительские собрания, родительские комитеты, попечи</w:t>
      </w:r>
      <w:r>
        <w:rPr>
          <w:rFonts w:ascii="Times New Roman" w:hAnsi="Times New Roman" w:cs="Times New Roman"/>
          <w:bCs/>
          <w:sz w:val="28"/>
          <w:szCs w:val="28"/>
        </w:rPr>
        <w:t>тельский совет, родительский клуб</w:t>
      </w:r>
      <w:r w:rsidRPr="00A35308">
        <w:rPr>
          <w:rFonts w:ascii="Times New Roman" w:hAnsi="Times New Roman" w:cs="Times New Roman"/>
          <w:bCs/>
          <w:sz w:val="28"/>
          <w:szCs w:val="28"/>
        </w:rPr>
        <w:t>, консультации и др. В родительских уголках широко используется наглядная информация: па</w:t>
      </w:r>
      <w:r>
        <w:rPr>
          <w:rFonts w:ascii="Times New Roman" w:hAnsi="Times New Roman" w:cs="Times New Roman"/>
          <w:bCs/>
          <w:sz w:val="28"/>
          <w:szCs w:val="28"/>
        </w:rPr>
        <w:t>пки-передвижки</w:t>
      </w:r>
      <w:r w:rsidRPr="00A35308">
        <w:rPr>
          <w:rFonts w:ascii="Times New Roman" w:hAnsi="Times New Roman" w:cs="Times New Roman"/>
          <w:bCs/>
          <w:sz w:val="28"/>
          <w:szCs w:val="28"/>
        </w:rPr>
        <w:t xml:space="preserve"> и т.д. Таким образом, видно, что в своей работе с родителями ДОУ использует разнообразные ф</w:t>
      </w:r>
      <w:r>
        <w:rPr>
          <w:rFonts w:ascii="Times New Roman" w:hAnsi="Times New Roman" w:cs="Times New Roman"/>
          <w:bCs/>
          <w:sz w:val="28"/>
          <w:szCs w:val="28"/>
        </w:rPr>
        <w:t>ормы работы с семьей: традиционные</w:t>
      </w:r>
      <w:r w:rsidRPr="00A35308">
        <w:rPr>
          <w:rFonts w:ascii="Times New Roman" w:hAnsi="Times New Roman" w:cs="Times New Roman"/>
          <w:bCs/>
          <w:sz w:val="28"/>
          <w:szCs w:val="28"/>
        </w:rPr>
        <w:t xml:space="preserve"> и не традиционные. Работу с семьями группы риска в ДОУ координирует специалист по охране прав детства.</w:t>
      </w:r>
    </w:p>
    <w:p w:rsidR="00815C38" w:rsidRDefault="00815C38" w:rsidP="00A35308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5C38" w:rsidRDefault="00815C38" w:rsidP="00A35308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5C38" w:rsidRDefault="00815C38" w:rsidP="00A35308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5308" w:rsidRDefault="00A35308" w:rsidP="00A3530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35308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Раздел 3. Условия осуществления воспитательно-образовательного процесса</w:t>
      </w:r>
    </w:p>
    <w:p w:rsidR="00D5290E" w:rsidRPr="00D5290E" w:rsidRDefault="00D5290E" w:rsidP="00815C38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D5290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Кадровое обеспечение</w:t>
      </w:r>
    </w:p>
    <w:p w:rsidR="00D5290E" w:rsidRPr="00D5290E" w:rsidRDefault="00D5290E" w:rsidP="00D5290E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5290E">
        <w:rPr>
          <w:rFonts w:ascii="Times New Roman" w:hAnsi="Times New Roman" w:cs="Times New Roman"/>
          <w:bCs/>
          <w:sz w:val="28"/>
          <w:szCs w:val="28"/>
        </w:rPr>
        <w:t>Учреждение на 100 % укомплектовано кадрами.</w:t>
      </w:r>
    </w:p>
    <w:p w:rsidR="00D5290E" w:rsidRPr="00D5290E" w:rsidRDefault="00D5290E" w:rsidP="00D5290E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5290E">
        <w:rPr>
          <w:rFonts w:ascii="Times New Roman" w:hAnsi="Times New Roman" w:cs="Times New Roman"/>
          <w:bCs/>
          <w:sz w:val="28"/>
          <w:szCs w:val="28"/>
        </w:rPr>
        <w:t>Педагогический состав - 19 педагогических работника, из них:</w:t>
      </w:r>
      <w:proofErr w:type="gramEnd"/>
    </w:p>
    <w:p w:rsidR="00D5290E" w:rsidRPr="00D5290E" w:rsidRDefault="00D5290E" w:rsidP="00D5290E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5290E">
        <w:rPr>
          <w:rFonts w:ascii="Times New Roman" w:hAnsi="Times New Roman" w:cs="Times New Roman"/>
          <w:bCs/>
          <w:sz w:val="28"/>
          <w:szCs w:val="28"/>
        </w:rPr>
        <w:t xml:space="preserve">воспитатели – 12; </w:t>
      </w:r>
    </w:p>
    <w:p w:rsidR="00D5290E" w:rsidRPr="00D5290E" w:rsidRDefault="00D5290E" w:rsidP="00D5290E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5290E">
        <w:rPr>
          <w:rFonts w:ascii="Times New Roman" w:hAnsi="Times New Roman" w:cs="Times New Roman"/>
          <w:bCs/>
          <w:sz w:val="28"/>
          <w:szCs w:val="28"/>
        </w:rPr>
        <w:t>старший воспитатель – 1;</w:t>
      </w:r>
    </w:p>
    <w:p w:rsidR="00D5290E" w:rsidRPr="00D5290E" w:rsidRDefault="00D5290E" w:rsidP="00D5290E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5290E">
        <w:rPr>
          <w:rFonts w:ascii="Times New Roman" w:hAnsi="Times New Roman" w:cs="Times New Roman"/>
          <w:bCs/>
          <w:sz w:val="28"/>
          <w:szCs w:val="28"/>
        </w:rPr>
        <w:t>учите</w:t>
      </w:r>
      <w:r w:rsidR="00815C38">
        <w:rPr>
          <w:rFonts w:ascii="Times New Roman" w:hAnsi="Times New Roman" w:cs="Times New Roman"/>
          <w:bCs/>
          <w:sz w:val="28"/>
          <w:szCs w:val="28"/>
        </w:rPr>
        <w:t>ль-логопед – 3</w:t>
      </w:r>
      <w:r w:rsidRPr="00D5290E">
        <w:rPr>
          <w:rFonts w:ascii="Times New Roman" w:hAnsi="Times New Roman" w:cs="Times New Roman"/>
          <w:bCs/>
          <w:sz w:val="28"/>
          <w:szCs w:val="28"/>
        </w:rPr>
        <w:t>;</w:t>
      </w:r>
    </w:p>
    <w:p w:rsidR="00D5290E" w:rsidRPr="00D5290E" w:rsidRDefault="00D5290E" w:rsidP="00D5290E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5290E">
        <w:rPr>
          <w:rFonts w:ascii="Times New Roman" w:hAnsi="Times New Roman" w:cs="Times New Roman"/>
          <w:bCs/>
          <w:sz w:val="28"/>
          <w:szCs w:val="28"/>
        </w:rPr>
        <w:t xml:space="preserve">педагог-психолог – 1; </w:t>
      </w:r>
    </w:p>
    <w:p w:rsidR="00D5290E" w:rsidRPr="00D5290E" w:rsidRDefault="00D5290E" w:rsidP="00D5290E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5290E">
        <w:rPr>
          <w:rFonts w:ascii="Times New Roman" w:hAnsi="Times New Roman" w:cs="Times New Roman"/>
          <w:bCs/>
          <w:sz w:val="28"/>
          <w:szCs w:val="28"/>
        </w:rPr>
        <w:t>учитель-дефектолог – 1;</w:t>
      </w:r>
    </w:p>
    <w:p w:rsidR="00D5290E" w:rsidRPr="00D5290E" w:rsidRDefault="00D5290E" w:rsidP="00D5290E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5290E">
        <w:rPr>
          <w:rFonts w:ascii="Times New Roman" w:hAnsi="Times New Roman" w:cs="Times New Roman"/>
          <w:bCs/>
          <w:sz w:val="28"/>
          <w:szCs w:val="28"/>
        </w:rPr>
        <w:t xml:space="preserve">музыкальный руководитель – 1. </w:t>
      </w:r>
    </w:p>
    <w:p w:rsidR="00D5290E" w:rsidRPr="00D5290E" w:rsidRDefault="00D5290E" w:rsidP="007E6047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FB63E1">
        <w:rPr>
          <w:rFonts w:ascii="Times New Roman" w:hAnsi="Times New Roman" w:cs="Times New Roman"/>
          <w:bCs/>
          <w:sz w:val="28"/>
          <w:szCs w:val="28"/>
        </w:rPr>
        <w:t>Высшее о</w:t>
      </w:r>
      <w:r w:rsidR="009356AB">
        <w:rPr>
          <w:rFonts w:ascii="Times New Roman" w:hAnsi="Times New Roman" w:cs="Times New Roman"/>
          <w:bCs/>
          <w:sz w:val="28"/>
          <w:szCs w:val="28"/>
        </w:rPr>
        <w:t>бразование имеют 10 педагогов, 6</w:t>
      </w:r>
      <w:r w:rsidRPr="00D5290E">
        <w:rPr>
          <w:rFonts w:ascii="Times New Roman" w:hAnsi="Times New Roman" w:cs="Times New Roman"/>
          <w:bCs/>
          <w:sz w:val="28"/>
          <w:szCs w:val="28"/>
        </w:rPr>
        <w:t xml:space="preserve"> педагогических работника со средним специальным образованием, 3 педагогических работника прошли переподготовку по дошкольно</w:t>
      </w:r>
      <w:r w:rsidR="00815C38">
        <w:rPr>
          <w:rFonts w:ascii="Times New Roman" w:hAnsi="Times New Roman" w:cs="Times New Roman"/>
          <w:bCs/>
          <w:sz w:val="28"/>
          <w:szCs w:val="28"/>
        </w:rPr>
        <w:t>й педагогике и психологии. Из 19</w:t>
      </w:r>
      <w:r w:rsidRPr="00D52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5C38">
        <w:rPr>
          <w:rFonts w:ascii="Times New Roman" w:hAnsi="Times New Roman" w:cs="Times New Roman"/>
          <w:bCs/>
          <w:sz w:val="28"/>
          <w:szCs w:val="28"/>
        </w:rPr>
        <w:t>педагогов – высшая категория у 6 человек, 1-я  категория у 9</w:t>
      </w:r>
      <w:r w:rsidRPr="00D5290E">
        <w:rPr>
          <w:rFonts w:ascii="Times New Roman" w:hAnsi="Times New Roman" w:cs="Times New Roman"/>
          <w:bCs/>
          <w:sz w:val="28"/>
          <w:szCs w:val="28"/>
        </w:rPr>
        <w:t xml:space="preserve"> человек, без категории 5 человека (из них молодых специалист</w:t>
      </w:r>
      <w:r w:rsidR="00815C38">
        <w:rPr>
          <w:rFonts w:ascii="Times New Roman" w:hAnsi="Times New Roman" w:cs="Times New Roman"/>
          <w:bCs/>
          <w:sz w:val="28"/>
          <w:szCs w:val="28"/>
        </w:rPr>
        <w:t>ов 3</w:t>
      </w:r>
      <w:r w:rsidRPr="00D5290E">
        <w:rPr>
          <w:rFonts w:ascii="Times New Roman" w:hAnsi="Times New Roman" w:cs="Times New Roman"/>
          <w:bCs/>
          <w:sz w:val="28"/>
          <w:szCs w:val="28"/>
        </w:rPr>
        <w:t xml:space="preserve"> человека).</w:t>
      </w:r>
    </w:p>
    <w:p w:rsidR="00D5290E" w:rsidRPr="00D5290E" w:rsidRDefault="00D5290E" w:rsidP="007E6047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D5290E">
        <w:rPr>
          <w:rFonts w:ascii="Times New Roman" w:hAnsi="Times New Roman" w:cs="Times New Roman"/>
          <w:bCs/>
          <w:sz w:val="28"/>
          <w:szCs w:val="28"/>
        </w:rPr>
        <w:t>Все педагоги Учреждения постоянно повышают свою квалификацию: посещают методические семинары и объединения, своевременно проходят курсы повышения квалификации. Педагоги разрабатывают свои рабочие программы, проекты в соответствии с основной образовательной программой учреждения, постоянно повышают уровень знаний, работая по направлениям самообраз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D5290E" w:rsidRPr="00D5290E" w:rsidTr="00B03D9E">
        <w:tc>
          <w:tcPr>
            <w:tcW w:w="9571" w:type="dxa"/>
            <w:gridSpan w:val="2"/>
          </w:tcPr>
          <w:p w:rsidR="00D5290E" w:rsidRPr="00D5290E" w:rsidRDefault="00D5290E" w:rsidP="00D5290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29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 о медико-педагогических кадрах</w:t>
            </w:r>
          </w:p>
        </w:tc>
      </w:tr>
      <w:tr w:rsidR="00D5290E" w:rsidRPr="00D5290E" w:rsidTr="00B03D9E">
        <w:tc>
          <w:tcPr>
            <w:tcW w:w="8330" w:type="dxa"/>
          </w:tcPr>
          <w:p w:rsidR="00D5290E" w:rsidRPr="00D5290E" w:rsidRDefault="00D5290E" w:rsidP="00D5290E">
            <w:pPr>
              <w:spacing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290E">
              <w:rPr>
                <w:rFonts w:ascii="Times New Roman" w:hAnsi="Times New Roman" w:cs="Times New Roman"/>
                <w:bCs/>
                <w:sz w:val="28"/>
                <w:szCs w:val="28"/>
              </w:rPr>
              <w:t>КАДРЫ</w:t>
            </w:r>
          </w:p>
        </w:tc>
        <w:tc>
          <w:tcPr>
            <w:tcW w:w="1241" w:type="dxa"/>
          </w:tcPr>
          <w:p w:rsidR="00D5290E" w:rsidRPr="00D5290E" w:rsidRDefault="00D5290E" w:rsidP="00D5290E">
            <w:pPr>
              <w:spacing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290E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D5290E" w:rsidRPr="00D5290E" w:rsidTr="00B03D9E">
        <w:tc>
          <w:tcPr>
            <w:tcW w:w="9571" w:type="dxa"/>
            <w:gridSpan w:val="2"/>
          </w:tcPr>
          <w:p w:rsidR="00D5290E" w:rsidRPr="00D5290E" w:rsidRDefault="00D5290E" w:rsidP="00D5290E">
            <w:pPr>
              <w:spacing w:after="12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D5290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о уровню образования</w:t>
            </w:r>
          </w:p>
        </w:tc>
      </w:tr>
      <w:tr w:rsidR="00D5290E" w:rsidRPr="00D5290E" w:rsidTr="00B03D9E">
        <w:tc>
          <w:tcPr>
            <w:tcW w:w="8330" w:type="dxa"/>
          </w:tcPr>
          <w:p w:rsidR="00D5290E" w:rsidRPr="00D5290E" w:rsidRDefault="00D5290E" w:rsidP="00D5290E">
            <w:pPr>
              <w:spacing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290E">
              <w:rPr>
                <w:rFonts w:ascii="Times New Roman" w:hAnsi="Times New Roman" w:cs="Times New Roman"/>
                <w:bCs/>
                <w:sz w:val="28"/>
                <w:szCs w:val="28"/>
              </w:rPr>
              <w:t>Высшее образование</w:t>
            </w:r>
          </w:p>
        </w:tc>
        <w:tc>
          <w:tcPr>
            <w:tcW w:w="1241" w:type="dxa"/>
          </w:tcPr>
          <w:p w:rsidR="00D5290E" w:rsidRPr="00D5290E" w:rsidRDefault="009356AB" w:rsidP="00D5290E">
            <w:pPr>
              <w:spacing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</w:p>
        </w:tc>
      </w:tr>
      <w:tr w:rsidR="00D5290E" w:rsidRPr="00D5290E" w:rsidTr="00B03D9E">
        <w:tc>
          <w:tcPr>
            <w:tcW w:w="8330" w:type="dxa"/>
          </w:tcPr>
          <w:p w:rsidR="00D5290E" w:rsidRPr="00D5290E" w:rsidRDefault="00D5290E" w:rsidP="00D5290E">
            <w:pPr>
              <w:spacing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290E">
              <w:rPr>
                <w:rFonts w:ascii="Times New Roman" w:hAnsi="Times New Roman" w:cs="Times New Roman"/>
                <w:bCs/>
                <w:sz w:val="28"/>
                <w:szCs w:val="28"/>
              </w:rPr>
              <w:t>Среднее специальное образование</w:t>
            </w:r>
          </w:p>
        </w:tc>
        <w:tc>
          <w:tcPr>
            <w:tcW w:w="1241" w:type="dxa"/>
          </w:tcPr>
          <w:p w:rsidR="00D5290E" w:rsidRPr="00D5290E" w:rsidRDefault="009356AB" w:rsidP="00D5290E">
            <w:pPr>
              <w:spacing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</w:tr>
      <w:tr w:rsidR="00D5290E" w:rsidRPr="00D5290E" w:rsidTr="00B03D9E">
        <w:tc>
          <w:tcPr>
            <w:tcW w:w="8330" w:type="dxa"/>
          </w:tcPr>
          <w:p w:rsidR="00D5290E" w:rsidRPr="00D5290E" w:rsidRDefault="00D5290E" w:rsidP="00D5290E">
            <w:pPr>
              <w:spacing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290E">
              <w:rPr>
                <w:rFonts w:ascii="Times New Roman" w:hAnsi="Times New Roman" w:cs="Times New Roman"/>
                <w:bCs/>
                <w:sz w:val="28"/>
                <w:szCs w:val="28"/>
              </w:rPr>
              <w:t>Прошли переподготовку по специальности «Дошкольная педагогика и психология»</w:t>
            </w:r>
          </w:p>
        </w:tc>
        <w:tc>
          <w:tcPr>
            <w:tcW w:w="1241" w:type="dxa"/>
          </w:tcPr>
          <w:p w:rsidR="00D5290E" w:rsidRPr="00D5290E" w:rsidRDefault="009356AB" w:rsidP="00D5290E">
            <w:pPr>
              <w:spacing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D5290E" w:rsidRPr="00D5290E" w:rsidTr="00B03D9E">
        <w:tc>
          <w:tcPr>
            <w:tcW w:w="9571" w:type="dxa"/>
            <w:gridSpan w:val="2"/>
          </w:tcPr>
          <w:p w:rsidR="00D5290E" w:rsidRPr="00D5290E" w:rsidRDefault="00D5290E" w:rsidP="00D5290E">
            <w:pPr>
              <w:spacing w:after="12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D5290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о квалификационной категории</w:t>
            </w:r>
          </w:p>
        </w:tc>
      </w:tr>
      <w:tr w:rsidR="00D5290E" w:rsidRPr="00D5290E" w:rsidTr="00B03D9E">
        <w:tc>
          <w:tcPr>
            <w:tcW w:w="8330" w:type="dxa"/>
          </w:tcPr>
          <w:p w:rsidR="00D5290E" w:rsidRPr="00D5290E" w:rsidRDefault="00D5290E" w:rsidP="00D5290E">
            <w:pPr>
              <w:spacing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290E">
              <w:rPr>
                <w:rFonts w:ascii="Times New Roman" w:hAnsi="Times New Roman" w:cs="Times New Roman"/>
                <w:bCs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241" w:type="dxa"/>
          </w:tcPr>
          <w:p w:rsidR="00D5290E" w:rsidRPr="00D5290E" w:rsidRDefault="009356AB" w:rsidP="00D5290E">
            <w:pPr>
              <w:spacing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</w:tr>
      <w:tr w:rsidR="00D5290E" w:rsidRPr="00D5290E" w:rsidTr="00B03D9E">
        <w:tc>
          <w:tcPr>
            <w:tcW w:w="8330" w:type="dxa"/>
          </w:tcPr>
          <w:p w:rsidR="00D5290E" w:rsidRPr="00D5290E" w:rsidRDefault="00D5290E" w:rsidP="00D5290E">
            <w:pPr>
              <w:spacing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290E">
              <w:rPr>
                <w:rFonts w:ascii="Times New Roman" w:hAnsi="Times New Roman" w:cs="Times New Roman"/>
                <w:bCs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1241" w:type="dxa"/>
          </w:tcPr>
          <w:p w:rsidR="00D5290E" w:rsidRPr="00D5290E" w:rsidRDefault="009356AB" w:rsidP="00D5290E">
            <w:pPr>
              <w:spacing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</w:tr>
      <w:tr w:rsidR="00D5290E" w:rsidRPr="00D5290E" w:rsidTr="00B03D9E">
        <w:tc>
          <w:tcPr>
            <w:tcW w:w="8330" w:type="dxa"/>
          </w:tcPr>
          <w:p w:rsidR="00D5290E" w:rsidRPr="00D5290E" w:rsidRDefault="00D5290E" w:rsidP="00D5290E">
            <w:pPr>
              <w:spacing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290E">
              <w:rPr>
                <w:rFonts w:ascii="Times New Roman" w:hAnsi="Times New Roman" w:cs="Times New Roman"/>
                <w:bCs/>
                <w:sz w:val="28"/>
                <w:szCs w:val="28"/>
              </w:rPr>
              <w:t>Без квалификационной категории</w:t>
            </w:r>
          </w:p>
        </w:tc>
        <w:tc>
          <w:tcPr>
            <w:tcW w:w="1241" w:type="dxa"/>
          </w:tcPr>
          <w:p w:rsidR="00D5290E" w:rsidRPr="00D5290E" w:rsidRDefault="009356AB" w:rsidP="00D5290E">
            <w:pPr>
              <w:spacing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</w:tr>
      <w:tr w:rsidR="00D5290E" w:rsidRPr="00D5290E" w:rsidTr="00B03D9E">
        <w:tc>
          <w:tcPr>
            <w:tcW w:w="9571" w:type="dxa"/>
            <w:gridSpan w:val="2"/>
          </w:tcPr>
          <w:p w:rsidR="00D5290E" w:rsidRPr="00D5290E" w:rsidRDefault="00D5290E" w:rsidP="00D5290E">
            <w:pPr>
              <w:spacing w:after="12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D5290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бладатели званий, наград, премий</w:t>
            </w:r>
          </w:p>
        </w:tc>
      </w:tr>
      <w:tr w:rsidR="00D5290E" w:rsidRPr="00D5290E" w:rsidTr="00B03D9E">
        <w:tc>
          <w:tcPr>
            <w:tcW w:w="8330" w:type="dxa"/>
          </w:tcPr>
          <w:p w:rsidR="00D5290E" w:rsidRPr="00D5290E" w:rsidRDefault="0051338C" w:rsidP="00D5290E">
            <w:pPr>
              <w:spacing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четная грамота Министерства образования и науки РФ</w:t>
            </w:r>
          </w:p>
        </w:tc>
        <w:tc>
          <w:tcPr>
            <w:tcW w:w="1241" w:type="dxa"/>
          </w:tcPr>
          <w:p w:rsidR="00D5290E" w:rsidRPr="00D5290E" w:rsidRDefault="0051338C" w:rsidP="00D5290E">
            <w:pPr>
              <w:spacing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D5290E" w:rsidRDefault="00B03D9E" w:rsidP="009356AB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03D9E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Характеристика по стажу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03D9E" w:rsidTr="00B03D9E">
        <w:tc>
          <w:tcPr>
            <w:tcW w:w="3190" w:type="dxa"/>
          </w:tcPr>
          <w:p w:rsidR="00B03D9E" w:rsidRDefault="00B03D9E" w:rsidP="00D5290E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B03D9E" w:rsidRDefault="00B03D9E" w:rsidP="00D5290E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исло педагогов</w:t>
            </w:r>
          </w:p>
        </w:tc>
        <w:tc>
          <w:tcPr>
            <w:tcW w:w="3191" w:type="dxa"/>
          </w:tcPr>
          <w:p w:rsidR="00B03D9E" w:rsidRDefault="00B03D9E" w:rsidP="00D5290E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B03D9E" w:rsidTr="00B03D9E">
        <w:tc>
          <w:tcPr>
            <w:tcW w:w="3190" w:type="dxa"/>
          </w:tcPr>
          <w:p w:rsidR="00B03D9E" w:rsidRDefault="00B03D9E" w:rsidP="00D5290E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1 года до 5 лет</w:t>
            </w:r>
          </w:p>
        </w:tc>
        <w:tc>
          <w:tcPr>
            <w:tcW w:w="3190" w:type="dxa"/>
          </w:tcPr>
          <w:p w:rsidR="00B03D9E" w:rsidRDefault="00B03D9E" w:rsidP="00D5290E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B03D9E" w:rsidRDefault="003B554C" w:rsidP="00D5290E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B03D9E" w:rsidTr="00B03D9E">
        <w:tc>
          <w:tcPr>
            <w:tcW w:w="3190" w:type="dxa"/>
          </w:tcPr>
          <w:p w:rsidR="00B03D9E" w:rsidRDefault="00B03D9E" w:rsidP="00D5290E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6 лет до 10 лет</w:t>
            </w:r>
          </w:p>
        </w:tc>
        <w:tc>
          <w:tcPr>
            <w:tcW w:w="3190" w:type="dxa"/>
          </w:tcPr>
          <w:p w:rsidR="00B03D9E" w:rsidRDefault="009356AB" w:rsidP="00D5290E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B03D9E" w:rsidRDefault="003B554C" w:rsidP="00D5290E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</w:tr>
      <w:tr w:rsidR="00B03D9E" w:rsidTr="00B03D9E">
        <w:tc>
          <w:tcPr>
            <w:tcW w:w="3190" w:type="dxa"/>
          </w:tcPr>
          <w:p w:rsidR="00B03D9E" w:rsidRDefault="00B03D9E" w:rsidP="00D5290E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10 до 20 лет</w:t>
            </w:r>
          </w:p>
        </w:tc>
        <w:tc>
          <w:tcPr>
            <w:tcW w:w="3190" w:type="dxa"/>
          </w:tcPr>
          <w:p w:rsidR="00B03D9E" w:rsidRDefault="00B03D9E" w:rsidP="00D5290E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191" w:type="dxa"/>
          </w:tcPr>
          <w:p w:rsidR="00B03D9E" w:rsidRDefault="003B554C" w:rsidP="00D5290E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</w:tr>
      <w:tr w:rsidR="00B03D9E" w:rsidTr="00B03D9E">
        <w:tc>
          <w:tcPr>
            <w:tcW w:w="3190" w:type="dxa"/>
          </w:tcPr>
          <w:p w:rsidR="00B03D9E" w:rsidRDefault="00B03D9E" w:rsidP="00D5290E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олее 20 лет</w:t>
            </w:r>
          </w:p>
        </w:tc>
        <w:tc>
          <w:tcPr>
            <w:tcW w:w="3190" w:type="dxa"/>
          </w:tcPr>
          <w:p w:rsidR="003B554C" w:rsidRDefault="003B554C" w:rsidP="00D5290E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B03D9E" w:rsidRDefault="003B554C" w:rsidP="00D5290E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</w:tr>
    </w:tbl>
    <w:p w:rsidR="003B554C" w:rsidRDefault="003B554C" w:rsidP="00D5290E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B554C" w:rsidRDefault="003B554C" w:rsidP="009356AB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B554C">
        <w:rPr>
          <w:rFonts w:ascii="Times New Roman" w:hAnsi="Times New Roman" w:cs="Times New Roman"/>
          <w:b/>
          <w:bCs/>
          <w:i/>
          <w:sz w:val="28"/>
          <w:szCs w:val="28"/>
        </w:rPr>
        <w:t>Характеристика по возраст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B554C" w:rsidTr="003B554C">
        <w:tc>
          <w:tcPr>
            <w:tcW w:w="3190" w:type="dxa"/>
          </w:tcPr>
          <w:p w:rsidR="003B554C" w:rsidRDefault="003B554C" w:rsidP="00D5290E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3B554C" w:rsidRDefault="003B554C" w:rsidP="00D5290E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исло педагогов</w:t>
            </w:r>
          </w:p>
        </w:tc>
        <w:tc>
          <w:tcPr>
            <w:tcW w:w="3191" w:type="dxa"/>
          </w:tcPr>
          <w:p w:rsidR="003B554C" w:rsidRDefault="003B554C" w:rsidP="00D5290E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3B554C" w:rsidTr="003B554C">
        <w:tc>
          <w:tcPr>
            <w:tcW w:w="3190" w:type="dxa"/>
          </w:tcPr>
          <w:p w:rsidR="003B554C" w:rsidRDefault="003B554C" w:rsidP="00D5290E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 25 лет</w:t>
            </w:r>
          </w:p>
        </w:tc>
        <w:tc>
          <w:tcPr>
            <w:tcW w:w="3190" w:type="dxa"/>
          </w:tcPr>
          <w:p w:rsidR="003B554C" w:rsidRDefault="009356AB" w:rsidP="00D5290E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3B554C" w:rsidRDefault="009356AB" w:rsidP="00D5290E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3B554C" w:rsidTr="003B554C">
        <w:tc>
          <w:tcPr>
            <w:tcW w:w="3190" w:type="dxa"/>
          </w:tcPr>
          <w:p w:rsidR="003B554C" w:rsidRDefault="003B554C" w:rsidP="00D5290E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26 до 29 лет</w:t>
            </w:r>
          </w:p>
        </w:tc>
        <w:tc>
          <w:tcPr>
            <w:tcW w:w="3190" w:type="dxa"/>
          </w:tcPr>
          <w:p w:rsidR="003B554C" w:rsidRDefault="009356AB" w:rsidP="00D5290E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3B554C" w:rsidRDefault="009356AB" w:rsidP="00D5290E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3B554C" w:rsidTr="003B554C">
        <w:tc>
          <w:tcPr>
            <w:tcW w:w="3190" w:type="dxa"/>
          </w:tcPr>
          <w:p w:rsidR="003B554C" w:rsidRDefault="003B554C" w:rsidP="00D5290E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30  до 39 лет</w:t>
            </w:r>
          </w:p>
        </w:tc>
        <w:tc>
          <w:tcPr>
            <w:tcW w:w="3190" w:type="dxa"/>
          </w:tcPr>
          <w:p w:rsidR="003B554C" w:rsidRDefault="009356AB" w:rsidP="00D5290E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191" w:type="dxa"/>
          </w:tcPr>
          <w:p w:rsidR="003B554C" w:rsidRDefault="009356AB" w:rsidP="00D5290E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</w:tr>
      <w:tr w:rsidR="003B554C" w:rsidTr="003B554C">
        <w:tc>
          <w:tcPr>
            <w:tcW w:w="3190" w:type="dxa"/>
          </w:tcPr>
          <w:p w:rsidR="003B554C" w:rsidRDefault="003B554C" w:rsidP="00D5290E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40 до 44 лет</w:t>
            </w:r>
          </w:p>
        </w:tc>
        <w:tc>
          <w:tcPr>
            <w:tcW w:w="3190" w:type="dxa"/>
          </w:tcPr>
          <w:p w:rsidR="003B554C" w:rsidRDefault="003B554C" w:rsidP="00D5290E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3B554C" w:rsidRDefault="009356AB" w:rsidP="00D5290E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</w:tr>
      <w:tr w:rsidR="003B554C" w:rsidTr="003B554C">
        <w:tc>
          <w:tcPr>
            <w:tcW w:w="3190" w:type="dxa"/>
          </w:tcPr>
          <w:p w:rsidR="003B554C" w:rsidRDefault="003B554C" w:rsidP="00D5290E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45 до 49 лет</w:t>
            </w:r>
          </w:p>
        </w:tc>
        <w:tc>
          <w:tcPr>
            <w:tcW w:w="3190" w:type="dxa"/>
          </w:tcPr>
          <w:p w:rsidR="003B554C" w:rsidRDefault="009356AB" w:rsidP="00D5290E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3B554C" w:rsidRDefault="009356AB" w:rsidP="00D5290E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3B554C" w:rsidTr="003B554C">
        <w:tc>
          <w:tcPr>
            <w:tcW w:w="3190" w:type="dxa"/>
          </w:tcPr>
          <w:p w:rsidR="003B554C" w:rsidRDefault="003B554C" w:rsidP="00D5290E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50 до 54 лет</w:t>
            </w:r>
          </w:p>
        </w:tc>
        <w:tc>
          <w:tcPr>
            <w:tcW w:w="3190" w:type="dxa"/>
          </w:tcPr>
          <w:p w:rsidR="003B554C" w:rsidRDefault="009356AB" w:rsidP="00D5290E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3B554C" w:rsidRDefault="009356AB" w:rsidP="00D5290E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3B554C" w:rsidTr="003B554C">
        <w:tc>
          <w:tcPr>
            <w:tcW w:w="3190" w:type="dxa"/>
          </w:tcPr>
          <w:p w:rsidR="003B554C" w:rsidRDefault="003B554C" w:rsidP="00D5290E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ше 55 лет</w:t>
            </w:r>
          </w:p>
        </w:tc>
        <w:tc>
          <w:tcPr>
            <w:tcW w:w="3190" w:type="dxa"/>
          </w:tcPr>
          <w:p w:rsidR="003B554C" w:rsidRDefault="003B554C" w:rsidP="00D5290E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3B554C" w:rsidRDefault="009356AB" w:rsidP="00D5290E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</w:tbl>
    <w:p w:rsidR="003B554C" w:rsidRPr="003B554C" w:rsidRDefault="003B554C" w:rsidP="00D5290E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35308" w:rsidRPr="00A35308" w:rsidRDefault="00A35308" w:rsidP="00A35308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EDC">
        <w:rPr>
          <w:rFonts w:ascii="Times New Roman" w:hAnsi="Times New Roman" w:cs="Times New Roman"/>
          <w:bCs/>
          <w:sz w:val="28"/>
          <w:szCs w:val="28"/>
        </w:rPr>
        <w:t>О</w:t>
      </w:r>
      <w:r w:rsidRPr="00A35308">
        <w:rPr>
          <w:rFonts w:ascii="Times New Roman" w:hAnsi="Times New Roman" w:cs="Times New Roman"/>
          <w:bCs/>
          <w:sz w:val="28"/>
          <w:szCs w:val="28"/>
        </w:rPr>
        <w:t>бучаются в высших учебных заведениях:</w:t>
      </w:r>
    </w:p>
    <w:p w:rsidR="00A35308" w:rsidRPr="00A35308" w:rsidRDefault="00EC1EDC" w:rsidP="00A35308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Ерошенко И.Н</w:t>
      </w:r>
      <w:r w:rsidR="00A35308" w:rsidRPr="00A35308">
        <w:rPr>
          <w:rFonts w:ascii="Times New Roman" w:hAnsi="Times New Roman" w:cs="Times New Roman"/>
          <w:bCs/>
          <w:sz w:val="28"/>
          <w:szCs w:val="28"/>
        </w:rPr>
        <w:t>. – воспитатель;</w:t>
      </w:r>
    </w:p>
    <w:p w:rsidR="00A35308" w:rsidRPr="00A35308" w:rsidRDefault="00EC1EDC" w:rsidP="00A35308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Емельянова Н.Д</w:t>
      </w:r>
      <w:r w:rsidR="00A35308" w:rsidRPr="00A35308">
        <w:rPr>
          <w:rFonts w:ascii="Times New Roman" w:hAnsi="Times New Roman" w:cs="Times New Roman"/>
          <w:bCs/>
          <w:sz w:val="28"/>
          <w:szCs w:val="28"/>
        </w:rPr>
        <w:t>. – воспитатель.</w:t>
      </w:r>
    </w:p>
    <w:p w:rsidR="00A35308" w:rsidRPr="00A35308" w:rsidRDefault="001A26FD" w:rsidP="00A35308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учаются в Беловском п</w:t>
      </w:r>
      <w:r w:rsidR="00A35308" w:rsidRPr="00A35308">
        <w:rPr>
          <w:rFonts w:ascii="Times New Roman" w:hAnsi="Times New Roman" w:cs="Times New Roman"/>
          <w:bCs/>
          <w:sz w:val="28"/>
          <w:szCs w:val="28"/>
        </w:rPr>
        <w:t>едагогическом колледже:</w:t>
      </w:r>
    </w:p>
    <w:p w:rsidR="00A35308" w:rsidRPr="00A35308" w:rsidRDefault="00EC1EDC" w:rsidP="00A35308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Журавлева Г.А. – младший воспитатель;</w:t>
      </w:r>
    </w:p>
    <w:p w:rsidR="00A35308" w:rsidRDefault="00EC1EDC" w:rsidP="00A35308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олдован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.В</w:t>
      </w:r>
      <w:r w:rsidR="00A35308" w:rsidRPr="00A3530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младший воспитатель;</w:t>
      </w:r>
    </w:p>
    <w:p w:rsidR="00A35308" w:rsidRPr="00A35308" w:rsidRDefault="0029774D" w:rsidP="00A35308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16 – 2017</w:t>
      </w:r>
      <w:r w:rsidR="00A35308" w:rsidRPr="00A35308">
        <w:rPr>
          <w:rFonts w:ascii="Times New Roman" w:hAnsi="Times New Roman" w:cs="Times New Roman"/>
          <w:bCs/>
          <w:sz w:val="28"/>
          <w:szCs w:val="28"/>
        </w:rPr>
        <w:t xml:space="preserve"> учебном году прошли аттестацию:</w:t>
      </w:r>
    </w:p>
    <w:p w:rsidR="00A35308" w:rsidRPr="00A35308" w:rsidRDefault="0029774D" w:rsidP="007E6047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Мельникова И.В</w:t>
      </w:r>
      <w:r w:rsidR="00EC1EDC">
        <w:rPr>
          <w:rFonts w:ascii="Times New Roman" w:hAnsi="Times New Roman" w:cs="Times New Roman"/>
          <w:bCs/>
          <w:sz w:val="28"/>
          <w:szCs w:val="28"/>
        </w:rPr>
        <w:t xml:space="preserve">.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арший </w:t>
      </w:r>
      <w:r w:rsidR="00EC1EDC">
        <w:rPr>
          <w:rFonts w:ascii="Times New Roman" w:hAnsi="Times New Roman" w:cs="Times New Roman"/>
          <w:bCs/>
          <w:sz w:val="28"/>
          <w:szCs w:val="28"/>
        </w:rPr>
        <w:t>воспитатель (первая квалификационная категория);</w:t>
      </w:r>
    </w:p>
    <w:p w:rsidR="00A35308" w:rsidRPr="00A35308" w:rsidRDefault="0029774D" w:rsidP="007E6047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Емельянова Н.Д.</w:t>
      </w:r>
      <w:r w:rsidR="00EC1EDC">
        <w:rPr>
          <w:rFonts w:ascii="Times New Roman" w:hAnsi="Times New Roman" w:cs="Times New Roman"/>
          <w:bCs/>
          <w:sz w:val="28"/>
          <w:szCs w:val="28"/>
        </w:rPr>
        <w:t xml:space="preserve"> – воспитатель (первая</w:t>
      </w:r>
      <w:r w:rsidR="00A35308" w:rsidRPr="00A35308">
        <w:rPr>
          <w:rFonts w:ascii="Times New Roman" w:hAnsi="Times New Roman" w:cs="Times New Roman"/>
          <w:bCs/>
          <w:sz w:val="28"/>
          <w:szCs w:val="28"/>
        </w:rPr>
        <w:t xml:space="preserve"> квалификационная категория);</w:t>
      </w:r>
    </w:p>
    <w:p w:rsidR="00A35308" w:rsidRPr="00A35308" w:rsidRDefault="0029774D" w:rsidP="007E6047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лянск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.А. – учитель - логопед (первая</w:t>
      </w:r>
      <w:r w:rsidR="00A35308" w:rsidRPr="00A35308">
        <w:rPr>
          <w:rFonts w:ascii="Times New Roman" w:hAnsi="Times New Roman" w:cs="Times New Roman"/>
          <w:bCs/>
          <w:sz w:val="28"/>
          <w:szCs w:val="28"/>
        </w:rPr>
        <w:t xml:space="preserve"> квалификационная категория);</w:t>
      </w:r>
    </w:p>
    <w:p w:rsidR="00BB7230" w:rsidRDefault="00BB7230" w:rsidP="00A35308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шли курсы повышения квалификации:</w:t>
      </w:r>
    </w:p>
    <w:p w:rsidR="00BB7230" w:rsidRDefault="0029774D" w:rsidP="0029774D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аба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.В. – воспитатель;</w:t>
      </w:r>
    </w:p>
    <w:p w:rsidR="0029774D" w:rsidRDefault="0029774D" w:rsidP="0029774D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автол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.А. – воспитатель;</w:t>
      </w:r>
    </w:p>
    <w:p w:rsidR="0029774D" w:rsidRDefault="0029774D" w:rsidP="0029774D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ер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.Ю. – воспитатель;</w:t>
      </w:r>
    </w:p>
    <w:p w:rsidR="0029774D" w:rsidRDefault="0029774D" w:rsidP="0029774D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етунк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Л.А. </w:t>
      </w:r>
      <w:r w:rsidR="001A26FD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спитатель</w:t>
      </w:r>
    </w:p>
    <w:p w:rsidR="001A26FD" w:rsidRDefault="001A26FD" w:rsidP="001A26FD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кже все педагоги прошл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ение по программ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урса повышения квалификации «Оказание первой медицинской помощи»</w:t>
      </w:r>
    </w:p>
    <w:p w:rsidR="00BB7230" w:rsidRDefault="00BB7230" w:rsidP="00BB7230">
      <w:pPr>
        <w:pStyle w:val="a4"/>
        <w:spacing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26FD" w:rsidRPr="001A26FD" w:rsidRDefault="0029774D" w:rsidP="001A26FD">
      <w:pPr>
        <w:pStyle w:val="a4"/>
        <w:spacing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16 - 2017</w:t>
      </w:r>
      <w:r w:rsidR="00BB7230" w:rsidRPr="00BB7230">
        <w:rPr>
          <w:rFonts w:ascii="Times New Roman" w:hAnsi="Times New Roman" w:cs="Times New Roman"/>
          <w:bCs/>
          <w:sz w:val="28"/>
          <w:szCs w:val="28"/>
        </w:rPr>
        <w:t xml:space="preserve"> учебном году педагогические работники участвовали в конкурсах, </w:t>
      </w:r>
      <w:r w:rsidR="00BB7230" w:rsidRPr="00700B0E">
        <w:rPr>
          <w:rFonts w:ascii="Times New Roman" w:hAnsi="Times New Roman" w:cs="Times New Roman"/>
          <w:bCs/>
          <w:sz w:val="28"/>
          <w:szCs w:val="28"/>
        </w:rPr>
        <w:t>проектах:</w:t>
      </w:r>
    </w:p>
    <w:p w:rsidR="00BB7230" w:rsidRDefault="00BB7230" w:rsidP="00BB7230">
      <w:pPr>
        <w:pStyle w:val="a4"/>
        <w:spacing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7230">
        <w:rPr>
          <w:rFonts w:ascii="Times New Roman" w:hAnsi="Times New Roman" w:cs="Times New Roman"/>
          <w:bCs/>
          <w:sz w:val="28"/>
          <w:szCs w:val="28"/>
        </w:rPr>
        <w:t>•</w:t>
      </w:r>
      <w:r w:rsidRPr="00BB7230">
        <w:rPr>
          <w:rFonts w:ascii="Times New Roman" w:hAnsi="Times New Roman" w:cs="Times New Roman"/>
          <w:bCs/>
          <w:sz w:val="28"/>
          <w:szCs w:val="28"/>
        </w:rPr>
        <w:tab/>
        <w:t xml:space="preserve">Мельникова </w:t>
      </w:r>
      <w:proofErr w:type="spellStart"/>
      <w:r w:rsidRPr="00BB7230">
        <w:rPr>
          <w:rFonts w:ascii="Times New Roman" w:hAnsi="Times New Roman" w:cs="Times New Roman"/>
          <w:bCs/>
          <w:sz w:val="28"/>
          <w:szCs w:val="28"/>
        </w:rPr>
        <w:t>И.В.,старший</w:t>
      </w:r>
      <w:proofErr w:type="spellEnd"/>
      <w:r w:rsidRPr="00BB7230">
        <w:rPr>
          <w:rFonts w:ascii="Times New Roman" w:hAnsi="Times New Roman" w:cs="Times New Roman"/>
          <w:bCs/>
          <w:sz w:val="28"/>
          <w:szCs w:val="28"/>
        </w:rPr>
        <w:t xml:space="preserve"> воспитатель</w:t>
      </w:r>
      <w:r w:rsidR="00FE7165">
        <w:rPr>
          <w:rFonts w:ascii="Times New Roman" w:hAnsi="Times New Roman" w:cs="Times New Roman"/>
          <w:bCs/>
          <w:sz w:val="28"/>
          <w:szCs w:val="28"/>
        </w:rPr>
        <w:t xml:space="preserve"> – участник городского </w:t>
      </w:r>
      <w:r w:rsidR="0051338C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FE7165">
        <w:rPr>
          <w:rFonts w:ascii="Times New Roman" w:hAnsi="Times New Roman" w:cs="Times New Roman"/>
          <w:bCs/>
          <w:sz w:val="28"/>
          <w:szCs w:val="28"/>
        </w:rPr>
        <w:t>обучающего семинара «</w:t>
      </w:r>
      <w:r w:rsidR="00203DA1">
        <w:rPr>
          <w:rFonts w:ascii="Times New Roman" w:hAnsi="Times New Roman" w:cs="Times New Roman"/>
          <w:bCs/>
          <w:sz w:val="28"/>
          <w:szCs w:val="28"/>
        </w:rPr>
        <w:t>Н</w:t>
      </w:r>
      <w:r w:rsidR="00FE7165">
        <w:rPr>
          <w:rFonts w:ascii="Times New Roman" w:hAnsi="Times New Roman" w:cs="Times New Roman"/>
          <w:bCs/>
          <w:sz w:val="28"/>
          <w:szCs w:val="28"/>
        </w:rPr>
        <w:t>овое в обучении детей ПДД»</w:t>
      </w:r>
      <w:r w:rsidRPr="00BB7230">
        <w:rPr>
          <w:rFonts w:ascii="Times New Roman" w:hAnsi="Times New Roman" w:cs="Times New Roman"/>
          <w:bCs/>
          <w:sz w:val="28"/>
          <w:szCs w:val="28"/>
        </w:rPr>
        <w:t>;</w:t>
      </w:r>
    </w:p>
    <w:p w:rsidR="00BB7230" w:rsidRPr="00203DA1" w:rsidRDefault="00203DA1" w:rsidP="00203DA1">
      <w:pPr>
        <w:pStyle w:val="a4"/>
        <w:numPr>
          <w:ilvl w:val="0"/>
          <w:numId w:val="4"/>
        </w:numPr>
        <w:spacing w:line="240" w:lineRule="auto"/>
        <w:ind w:left="709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03DA1">
        <w:rPr>
          <w:rFonts w:ascii="Times New Roman" w:hAnsi="Times New Roman" w:cs="Times New Roman"/>
          <w:bCs/>
          <w:sz w:val="28"/>
          <w:szCs w:val="28"/>
        </w:rPr>
        <w:t>Босикова</w:t>
      </w:r>
      <w:proofErr w:type="spellEnd"/>
      <w:proofErr w:type="gramStart"/>
      <w:r w:rsidRPr="00203DA1">
        <w:rPr>
          <w:rFonts w:ascii="Times New Roman" w:hAnsi="Times New Roman" w:cs="Times New Roman"/>
          <w:bCs/>
          <w:sz w:val="28"/>
          <w:szCs w:val="28"/>
        </w:rPr>
        <w:t xml:space="preserve"> И</w:t>
      </w:r>
      <w:proofErr w:type="gramEnd"/>
      <w:r w:rsidRPr="00203DA1">
        <w:rPr>
          <w:rFonts w:ascii="Times New Roman" w:hAnsi="Times New Roman" w:cs="Times New Roman"/>
          <w:bCs/>
          <w:sz w:val="28"/>
          <w:szCs w:val="28"/>
        </w:rPr>
        <w:t xml:space="preserve"> А., музыкальный руководитель – участвовала  в городском фестивале «Золотой колокольчик»</w:t>
      </w:r>
    </w:p>
    <w:p w:rsidR="00BB7230" w:rsidRPr="0051338C" w:rsidRDefault="00BB7230" w:rsidP="0051338C">
      <w:pPr>
        <w:pStyle w:val="a4"/>
        <w:spacing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B7230">
        <w:rPr>
          <w:rFonts w:ascii="Times New Roman" w:hAnsi="Times New Roman" w:cs="Times New Roman"/>
          <w:bCs/>
          <w:sz w:val="28"/>
          <w:szCs w:val="28"/>
        </w:rPr>
        <w:t>•</w:t>
      </w:r>
      <w:r w:rsidRPr="00BB7230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BB7230">
        <w:rPr>
          <w:rFonts w:ascii="Times New Roman" w:hAnsi="Times New Roman" w:cs="Times New Roman"/>
          <w:bCs/>
          <w:sz w:val="28"/>
          <w:szCs w:val="28"/>
        </w:rPr>
        <w:t>Белянская</w:t>
      </w:r>
      <w:proofErr w:type="spellEnd"/>
      <w:r w:rsidRPr="00BB7230">
        <w:rPr>
          <w:rFonts w:ascii="Times New Roman" w:hAnsi="Times New Roman" w:cs="Times New Roman"/>
          <w:bCs/>
          <w:sz w:val="28"/>
          <w:szCs w:val="28"/>
        </w:rPr>
        <w:t xml:space="preserve"> Н.А., учитель-л</w:t>
      </w:r>
      <w:r w:rsidR="00203DA1">
        <w:rPr>
          <w:rFonts w:ascii="Times New Roman" w:hAnsi="Times New Roman" w:cs="Times New Roman"/>
          <w:bCs/>
          <w:sz w:val="28"/>
          <w:szCs w:val="28"/>
        </w:rPr>
        <w:t>огопед – опубликовала свой авторский материал «</w:t>
      </w:r>
      <w:r w:rsidR="00A66634">
        <w:rPr>
          <w:rFonts w:ascii="Times New Roman" w:hAnsi="Times New Roman" w:cs="Times New Roman"/>
          <w:bCs/>
          <w:sz w:val="28"/>
          <w:szCs w:val="28"/>
        </w:rPr>
        <w:t>Взаимосвязь речевого развития и развития графо-моторных навыков</w:t>
      </w:r>
      <w:r w:rsidR="00203DA1">
        <w:rPr>
          <w:rFonts w:ascii="Times New Roman" w:hAnsi="Times New Roman" w:cs="Times New Roman"/>
          <w:bCs/>
          <w:sz w:val="28"/>
          <w:szCs w:val="28"/>
        </w:rPr>
        <w:t>» и «</w:t>
      </w:r>
      <w:r w:rsidR="00A66634">
        <w:rPr>
          <w:rFonts w:ascii="Times New Roman" w:hAnsi="Times New Roman" w:cs="Times New Roman"/>
          <w:bCs/>
          <w:sz w:val="28"/>
          <w:szCs w:val="28"/>
        </w:rPr>
        <w:t xml:space="preserve">Конспект занятия по коррекции лексико-грамматического строя с использованием </w:t>
      </w:r>
      <w:proofErr w:type="spellStart"/>
      <w:r w:rsidR="00A66634">
        <w:rPr>
          <w:rFonts w:ascii="Times New Roman" w:hAnsi="Times New Roman" w:cs="Times New Roman"/>
          <w:bCs/>
          <w:sz w:val="28"/>
          <w:szCs w:val="28"/>
        </w:rPr>
        <w:t>здоровьесберегающих</w:t>
      </w:r>
      <w:proofErr w:type="spellEnd"/>
      <w:r w:rsidR="00A66634">
        <w:rPr>
          <w:rFonts w:ascii="Times New Roman" w:hAnsi="Times New Roman" w:cs="Times New Roman"/>
          <w:bCs/>
          <w:sz w:val="28"/>
          <w:szCs w:val="28"/>
        </w:rPr>
        <w:t xml:space="preserve"> технологий</w:t>
      </w:r>
      <w:r w:rsidR="00203DA1">
        <w:rPr>
          <w:rFonts w:ascii="Times New Roman" w:hAnsi="Times New Roman" w:cs="Times New Roman"/>
          <w:bCs/>
          <w:sz w:val="28"/>
          <w:szCs w:val="28"/>
        </w:rPr>
        <w:t xml:space="preserve">» на </w:t>
      </w:r>
      <w:r w:rsidR="0051338C">
        <w:rPr>
          <w:rFonts w:ascii="Times New Roman" w:hAnsi="Times New Roman" w:cs="Times New Roman"/>
          <w:bCs/>
          <w:sz w:val="28"/>
          <w:szCs w:val="28"/>
        </w:rPr>
        <w:t>сайте для учителей «Копилка уроков»</w:t>
      </w:r>
      <w:r w:rsidR="00154B54">
        <w:rPr>
          <w:rFonts w:ascii="Times New Roman" w:hAnsi="Times New Roman" w:cs="Times New Roman"/>
          <w:bCs/>
          <w:sz w:val="28"/>
          <w:szCs w:val="28"/>
        </w:rPr>
        <w:t xml:space="preserve">, участник </w:t>
      </w:r>
      <w:r w:rsidR="003B4796">
        <w:rPr>
          <w:rFonts w:ascii="Times New Roman" w:hAnsi="Times New Roman" w:cs="Times New Roman"/>
          <w:bCs/>
          <w:sz w:val="28"/>
          <w:szCs w:val="28"/>
        </w:rPr>
        <w:t>Региональной научно-практической</w:t>
      </w:r>
      <w:r w:rsidR="00154B54">
        <w:rPr>
          <w:rFonts w:ascii="Times New Roman" w:hAnsi="Times New Roman" w:cs="Times New Roman"/>
          <w:bCs/>
          <w:sz w:val="28"/>
          <w:szCs w:val="28"/>
        </w:rPr>
        <w:t xml:space="preserve"> конференции, посвящённой Дню работников дошкольного образования и Дню учителя </w:t>
      </w:r>
      <w:r w:rsidR="003B47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4B54">
        <w:rPr>
          <w:rFonts w:ascii="Times New Roman" w:hAnsi="Times New Roman" w:cs="Times New Roman"/>
          <w:bCs/>
          <w:sz w:val="28"/>
          <w:szCs w:val="28"/>
        </w:rPr>
        <w:t>с докладом «Социализация детей дошкольного возраста в условиях инклюзивного образования»</w:t>
      </w:r>
      <w:r w:rsidR="00C56D80">
        <w:rPr>
          <w:rFonts w:ascii="Times New Roman" w:hAnsi="Times New Roman" w:cs="Times New Roman"/>
          <w:bCs/>
          <w:sz w:val="28"/>
          <w:szCs w:val="28"/>
        </w:rPr>
        <w:t>, готовила воспитанников к городской выставке – конкурсе</w:t>
      </w:r>
      <w:proofErr w:type="gramEnd"/>
      <w:r w:rsidR="00C56D80">
        <w:rPr>
          <w:rFonts w:ascii="Times New Roman" w:hAnsi="Times New Roman" w:cs="Times New Roman"/>
          <w:bCs/>
          <w:sz w:val="28"/>
          <w:szCs w:val="28"/>
        </w:rPr>
        <w:t xml:space="preserve"> «Мы помощники пожарных</w:t>
      </w:r>
      <w:r w:rsidR="0051338C">
        <w:rPr>
          <w:rFonts w:ascii="Times New Roman" w:hAnsi="Times New Roman" w:cs="Times New Roman"/>
          <w:bCs/>
          <w:sz w:val="28"/>
          <w:szCs w:val="28"/>
        </w:rPr>
        <w:t>;</w:t>
      </w:r>
    </w:p>
    <w:p w:rsidR="00585BA3" w:rsidRPr="0051338C" w:rsidRDefault="00585BA3" w:rsidP="0035404F">
      <w:pPr>
        <w:pStyle w:val="a4"/>
        <w:numPr>
          <w:ilvl w:val="0"/>
          <w:numId w:val="5"/>
        </w:numPr>
        <w:spacing w:line="240" w:lineRule="auto"/>
        <w:ind w:left="284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марих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Ю.В., педагог – психолог – приняла участие в программе Психологическая помощь детям и родителям. Экзистенциальный подход»</w:t>
      </w:r>
      <w:r w:rsidR="00C35971">
        <w:rPr>
          <w:rFonts w:ascii="Times New Roman" w:hAnsi="Times New Roman" w:cs="Times New Roman"/>
          <w:bCs/>
          <w:sz w:val="28"/>
          <w:szCs w:val="28"/>
        </w:rPr>
        <w:t xml:space="preserve"> в Кузбасском отделении Федерации психологов образования России.</w:t>
      </w:r>
    </w:p>
    <w:p w:rsidR="00A35308" w:rsidRPr="00A35308" w:rsidRDefault="00F40D54" w:rsidP="00A35308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C35971">
        <w:rPr>
          <w:rFonts w:ascii="Times New Roman" w:hAnsi="Times New Roman" w:cs="Times New Roman"/>
          <w:bCs/>
          <w:sz w:val="28"/>
          <w:szCs w:val="28"/>
        </w:rPr>
        <w:t>И</w:t>
      </w:r>
      <w:r w:rsidR="00A35308" w:rsidRPr="00A35308">
        <w:rPr>
          <w:rFonts w:ascii="Times New Roman" w:hAnsi="Times New Roman" w:cs="Times New Roman"/>
          <w:bCs/>
          <w:sz w:val="28"/>
          <w:szCs w:val="28"/>
        </w:rPr>
        <w:t>деи, заложенные в общеобразовательной программе, требуют</w:t>
      </w:r>
      <w:r w:rsidR="00C359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5308" w:rsidRPr="00A35308">
        <w:rPr>
          <w:rFonts w:ascii="Times New Roman" w:hAnsi="Times New Roman" w:cs="Times New Roman"/>
          <w:bCs/>
          <w:sz w:val="28"/>
          <w:szCs w:val="28"/>
        </w:rPr>
        <w:t>от педагогического коллектива высокого уровня профессионального мастерства, в связи с</w:t>
      </w:r>
      <w:r w:rsidR="00C359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5308" w:rsidRPr="00A35308">
        <w:rPr>
          <w:rFonts w:ascii="Times New Roman" w:hAnsi="Times New Roman" w:cs="Times New Roman"/>
          <w:bCs/>
          <w:sz w:val="28"/>
          <w:szCs w:val="28"/>
        </w:rPr>
        <w:t>этим в ДОУ проводится систематическая работа по повышению квалификации педагогов.</w:t>
      </w:r>
    </w:p>
    <w:p w:rsidR="00A35308" w:rsidRDefault="00F40D54" w:rsidP="00A35308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A35308" w:rsidRPr="00A35308">
        <w:rPr>
          <w:rFonts w:ascii="Times New Roman" w:hAnsi="Times New Roman" w:cs="Times New Roman"/>
          <w:bCs/>
          <w:sz w:val="28"/>
          <w:szCs w:val="28"/>
        </w:rPr>
        <w:t>Все педагоги дошкольного учреждения постоянно повышают и совершенствуют свое</w:t>
      </w:r>
      <w:r w:rsidR="00C359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5308" w:rsidRPr="00A35308">
        <w:rPr>
          <w:rFonts w:ascii="Times New Roman" w:hAnsi="Times New Roman" w:cs="Times New Roman"/>
          <w:bCs/>
          <w:sz w:val="28"/>
          <w:szCs w:val="28"/>
        </w:rPr>
        <w:t xml:space="preserve">педагогическое мастерство. </w:t>
      </w:r>
      <w:proofErr w:type="gramStart"/>
      <w:r w:rsidR="00A35308" w:rsidRPr="00A35308">
        <w:rPr>
          <w:rFonts w:ascii="Times New Roman" w:hAnsi="Times New Roman" w:cs="Times New Roman"/>
          <w:bCs/>
          <w:sz w:val="28"/>
          <w:szCs w:val="28"/>
        </w:rPr>
        <w:t>Для этого они проходят курсы повышения квалификации при</w:t>
      </w:r>
      <w:r w:rsidR="00C3597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35308" w:rsidRPr="00A35308">
        <w:rPr>
          <w:rFonts w:ascii="Times New Roman" w:hAnsi="Times New Roman" w:cs="Times New Roman"/>
          <w:bCs/>
          <w:sz w:val="28"/>
          <w:szCs w:val="28"/>
        </w:rPr>
        <w:t>КРИПКиПРО</w:t>
      </w:r>
      <w:proofErr w:type="spellEnd"/>
      <w:r w:rsidR="00A35308" w:rsidRPr="00A35308">
        <w:rPr>
          <w:rFonts w:ascii="Times New Roman" w:hAnsi="Times New Roman" w:cs="Times New Roman"/>
          <w:bCs/>
          <w:sz w:val="28"/>
          <w:szCs w:val="28"/>
        </w:rPr>
        <w:t xml:space="preserve"> и информационно-методическом центре города Белово, посещают</w:t>
      </w:r>
      <w:r w:rsidR="00C359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5308" w:rsidRPr="00A35308">
        <w:rPr>
          <w:rFonts w:ascii="Times New Roman" w:hAnsi="Times New Roman" w:cs="Times New Roman"/>
          <w:bCs/>
          <w:sz w:val="28"/>
          <w:szCs w:val="28"/>
        </w:rPr>
        <w:t>методические объединения и семинары, работают в проблемных и творческих группах,</w:t>
      </w:r>
      <w:r w:rsidR="00C359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5308" w:rsidRPr="00A35308">
        <w:rPr>
          <w:rFonts w:ascii="Times New Roman" w:hAnsi="Times New Roman" w:cs="Times New Roman"/>
          <w:bCs/>
          <w:sz w:val="28"/>
          <w:szCs w:val="28"/>
        </w:rPr>
        <w:t>участвуют в консультациях и педагогических советах внутри ДОУ, проводят открытые</w:t>
      </w:r>
      <w:r w:rsidR="00C359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5308" w:rsidRPr="00A35308">
        <w:rPr>
          <w:rFonts w:ascii="Times New Roman" w:hAnsi="Times New Roman" w:cs="Times New Roman"/>
          <w:bCs/>
          <w:sz w:val="28"/>
          <w:szCs w:val="28"/>
        </w:rPr>
        <w:t>мероприятия, обучаются в высших учебных заведениях, разрабатывают свои рабочие</w:t>
      </w:r>
      <w:r w:rsidR="00C359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5308" w:rsidRPr="00A35308">
        <w:rPr>
          <w:rFonts w:ascii="Times New Roman" w:hAnsi="Times New Roman" w:cs="Times New Roman"/>
          <w:bCs/>
          <w:sz w:val="28"/>
          <w:szCs w:val="28"/>
        </w:rPr>
        <w:t>программы, проекты и методические рекомендации по разным направлениям обучения и</w:t>
      </w:r>
      <w:r w:rsidR="00C359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5308" w:rsidRPr="00A35308">
        <w:rPr>
          <w:rFonts w:ascii="Times New Roman" w:hAnsi="Times New Roman" w:cs="Times New Roman"/>
          <w:bCs/>
          <w:sz w:val="28"/>
          <w:szCs w:val="28"/>
        </w:rPr>
        <w:t>воспитания детей.</w:t>
      </w:r>
      <w:proofErr w:type="gramEnd"/>
      <w:r w:rsidR="00A35308" w:rsidRPr="00A35308">
        <w:rPr>
          <w:rFonts w:ascii="Times New Roman" w:hAnsi="Times New Roman" w:cs="Times New Roman"/>
          <w:bCs/>
          <w:sz w:val="28"/>
          <w:szCs w:val="28"/>
        </w:rPr>
        <w:t xml:space="preserve"> Опытные педагоги, имеющие большой стаж работы, готовы делиться</w:t>
      </w:r>
      <w:r w:rsidR="00C359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5308" w:rsidRPr="00A35308">
        <w:rPr>
          <w:rFonts w:ascii="Times New Roman" w:hAnsi="Times New Roman" w:cs="Times New Roman"/>
          <w:bCs/>
          <w:sz w:val="28"/>
          <w:szCs w:val="28"/>
        </w:rPr>
        <w:t xml:space="preserve">своим опытом и оказывать поддержку молодым специалистам. </w:t>
      </w:r>
    </w:p>
    <w:p w:rsidR="00F422E7" w:rsidRPr="00F422E7" w:rsidRDefault="00F422E7" w:rsidP="00F422E7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422E7">
        <w:rPr>
          <w:rFonts w:ascii="Times New Roman" w:hAnsi="Times New Roman" w:cs="Times New Roman"/>
          <w:b/>
          <w:bCs/>
          <w:sz w:val="28"/>
          <w:szCs w:val="28"/>
          <w:u w:val="single"/>
        </w:rPr>
        <w:t>Раздел 4. Результаты работы ДОУ по улучшению качества образования</w:t>
      </w:r>
    </w:p>
    <w:p w:rsidR="00F422E7" w:rsidRPr="00F422E7" w:rsidRDefault="00F422E7" w:rsidP="0029774D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422E7">
        <w:rPr>
          <w:rFonts w:ascii="Times New Roman" w:hAnsi="Times New Roman" w:cs="Times New Roman"/>
          <w:b/>
          <w:bCs/>
          <w:i/>
          <w:sz w:val="28"/>
          <w:szCs w:val="28"/>
        </w:rPr>
        <w:t>Результаты мониторинга освоения воспитанниками образовательной программы</w:t>
      </w:r>
    </w:p>
    <w:p w:rsidR="00F422E7" w:rsidRDefault="00101182" w:rsidP="00F422E7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422E7" w:rsidRPr="00F422E7">
        <w:rPr>
          <w:rFonts w:ascii="Times New Roman" w:hAnsi="Times New Roman" w:cs="Times New Roman"/>
          <w:bCs/>
          <w:sz w:val="28"/>
          <w:szCs w:val="28"/>
        </w:rPr>
        <w:t xml:space="preserve">Для определения уровня развития воспитанников в нашем учреждении в каждой возрастной группе 2 раза в год проводится мониторинг, что позволяет прослеживать динамику развития детей, соответствие возрастным </w:t>
      </w:r>
      <w:r w:rsidR="00F422E7" w:rsidRPr="00F422E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ормам и своевременно выявлять негативные тенденции в образовательном процессе. </w:t>
      </w:r>
    </w:p>
    <w:p w:rsidR="00F422E7" w:rsidRPr="00F422E7" w:rsidRDefault="00101182" w:rsidP="00B32D45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422E7" w:rsidRPr="00F422E7">
        <w:rPr>
          <w:rFonts w:ascii="Times New Roman" w:hAnsi="Times New Roman" w:cs="Times New Roman"/>
          <w:bCs/>
          <w:sz w:val="28"/>
          <w:szCs w:val="28"/>
        </w:rPr>
        <w:t>Содержание воспитательно-</w:t>
      </w:r>
      <w:r w:rsidR="00B32D45">
        <w:rPr>
          <w:rFonts w:ascii="Times New Roman" w:hAnsi="Times New Roman" w:cs="Times New Roman"/>
          <w:bCs/>
          <w:sz w:val="28"/>
          <w:szCs w:val="28"/>
        </w:rPr>
        <w:t>образовательного процесса в 2016-2017</w:t>
      </w:r>
      <w:r w:rsidR="00F422E7" w:rsidRPr="00F422E7">
        <w:rPr>
          <w:rFonts w:ascii="Times New Roman" w:hAnsi="Times New Roman" w:cs="Times New Roman"/>
          <w:bCs/>
          <w:sz w:val="28"/>
          <w:szCs w:val="28"/>
        </w:rPr>
        <w:t xml:space="preserve"> учебном году  осуществлялось в соответствии с осно</w:t>
      </w:r>
      <w:r w:rsidR="00B32D45">
        <w:rPr>
          <w:rFonts w:ascii="Times New Roman" w:hAnsi="Times New Roman" w:cs="Times New Roman"/>
          <w:bCs/>
          <w:sz w:val="28"/>
          <w:szCs w:val="28"/>
        </w:rPr>
        <w:t>вной общеобразовательной программой</w:t>
      </w:r>
      <w:r w:rsidR="00F422E7" w:rsidRPr="00F422E7">
        <w:rPr>
          <w:rFonts w:ascii="Times New Roman" w:hAnsi="Times New Roman" w:cs="Times New Roman"/>
          <w:bCs/>
          <w:sz w:val="28"/>
          <w:szCs w:val="28"/>
        </w:rPr>
        <w:t xml:space="preserve"> Учреждения, а также </w:t>
      </w:r>
      <w:r w:rsidR="00B32D45">
        <w:rPr>
          <w:rFonts w:ascii="Times New Roman" w:hAnsi="Times New Roman" w:cs="Times New Roman"/>
          <w:bCs/>
          <w:sz w:val="28"/>
          <w:szCs w:val="28"/>
        </w:rPr>
        <w:t>адаптированной образовательной программой</w:t>
      </w:r>
      <w:r w:rsidR="00B32D45" w:rsidRPr="00B32D45">
        <w:rPr>
          <w:rFonts w:ascii="Times New Roman" w:hAnsi="Times New Roman" w:cs="Times New Roman"/>
          <w:bCs/>
          <w:sz w:val="28"/>
          <w:szCs w:val="28"/>
        </w:rPr>
        <w:t xml:space="preserve"> для детей с интеллектуальными нарушениями  с 4 до 7 лет</w:t>
      </w:r>
      <w:r w:rsidR="00B32D45">
        <w:rPr>
          <w:rFonts w:ascii="Times New Roman" w:hAnsi="Times New Roman" w:cs="Times New Roman"/>
          <w:bCs/>
          <w:sz w:val="28"/>
          <w:szCs w:val="28"/>
        </w:rPr>
        <w:t xml:space="preserve"> и адаптированной образовательной программой</w:t>
      </w:r>
      <w:r w:rsidR="00B32D45" w:rsidRPr="00B32D45">
        <w:rPr>
          <w:rFonts w:ascii="Times New Roman" w:hAnsi="Times New Roman" w:cs="Times New Roman"/>
          <w:bCs/>
          <w:sz w:val="28"/>
          <w:szCs w:val="28"/>
        </w:rPr>
        <w:t xml:space="preserve"> дошкольного образования для детей с тяжелыми нарушениями речи 5 – 7 лет</w:t>
      </w:r>
      <w:r w:rsidR="00B32D45">
        <w:rPr>
          <w:rFonts w:ascii="Times New Roman" w:hAnsi="Times New Roman" w:cs="Times New Roman"/>
          <w:bCs/>
          <w:sz w:val="28"/>
          <w:szCs w:val="28"/>
        </w:rPr>
        <w:t>.</w:t>
      </w:r>
    </w:p>
    <w:p w:rsidR="00F422E7" w:rsidRPr="00F422E7" w:rsidRDefault="00101182" w:rsidP="00F422E7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F422E7" w:rsidRPr="00F422E7">
        <w:rPr>
          <w:rFonts w:ascii="Times New Roman" w:hAnsi="Times New Roman" w:cs="Times New Roman"/>
          <w:bCs/>
          <w:sz w:val="28"/>
          <w:szCs w:val="28"/>
        </w:rPr>
        <w:t xml:space="preserve">Воспитатели и специалисты работали с детьми по следующим </w:t>
      </w:r>
      <w:bookmarkStart w:id="0" w:name="_GoBack"/>
      <w:bookmarkEnd w:id="0"/>
      <w:r w:rsidR="00F422E7" w:rsidRPr="00F422E7">
        <w:rPr>
          <w:rFonts w:ascii="Times New Roman" w:hAnsi="Times New Roman" w:cs="Times New Roman"/>
          <w:bCs/>
          <w:sz w:val="28"/>
          <w:szCs w:val="28"/>
        </w:rPr>
        <w:t xml:space="preserve">образовательным областям: </w:t>
      </w:r>
    </w:p>
    <w:p w:rsidR="00F422E7" w:rsidRPr="00F422E7" w:rsidRDefault="00F422E7" w:rsidP="00F422E7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22E7">
        <w:rPr>
          <w:rFonts w:ascii="Times New Roman" w:hAnsi="Times New Roman" w:cs="Times New Roman"/>
          <w:bCs/>
          <w:sz w:val="28"/>
          <w:szCs w:val="28"/>
        </w:rPr>
        <w:t>•</w:t>
      </w:r>
      <w:r w:rsidRPr="00F422E7">
        <w:rPr>
          <w:rFonts w:ascii="Times New Roman" w:hAnsi="Times New Roman" w:cs="Times New Roman"/>
          <w:bCs/>
          <w:sz w:val="28"/>
          <w:szCs w:val="28"/>
        </w:rPr>
        <w:tab/>
        <w:t>Социально-коммуникативное развитие;</w:t>
      </w:r>
    </w:p>
    <w:p w:rsidR="00F422E7" w:rsidRPr="00F422E7" w:rsidRDefault="00F422E7" w:rsidP="00F422E7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22E7">
        <w:rPr>
          <w:rFonts w:ascii="Times New Roman" w:hAnsi="Times New Roman" w:cs="Times New Roman"/>
          <w:bCs/>
          <w:sz w:val="28"/>
          <w:szCs w:val="28"/>
        </w:rPr>
        <w:t>•</w:t>
      </w:r>
      <w:r w:rsidRPr="00F422E7">
        <w:rPr>
          <w:rFonts w:ascii="Times New Roman" w:hAnsi="Times New Roman" w:cs="Times New Roman"/>
          <w:bCs/>
          <w:sz w:val="28"/>
          <w:szCs w:val="28"/>
        </w:rPr>
        <w:tab/>
        <w:t>Познавательное развитие;</w:t>
      </w:r>
    </w:p>
    <w:p w:rsidR="00F422E7" w:rsidRPr="00F422E7" w:rsidRDefault="00F422E7" w:rsidP="00F422E7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22E7">
        <w:rPr>
          <w:rFonts w:ascii="Times New Roman" w:hAnsi="Times New Roman" w:cs="Times New Roman"/>
          <w:bCs/>
          <w:sz w:val="28"/>
          <w:szCs w:val="28"/>
        </w:rPr>
        <w:t>•</w:t>
      </w:r>
      <w:r w:rsidRPr="00F422E7">
        <w:rPr>
          <w:rFonts w:ascii="Times New Roman" w:hAnsi="Times New Roman" w:cs="Times New Roman"/>
          <w:bCs/>
          <w:sz w:val="28"/>
          <w:szCs w:val="28"/>
        </w:rPr>
        <w:tab/>
        <w:t>Речевое развитие;</w:t>
      </w:r>
    </w:p>
    <w:p w:rsidR="00F422E7" w:rsidRPr="00F422E7" w:rsidRDefault="00F422E7" w:rsidP="00F422E7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22E7">
        <w:rPr>
          <w:rFonts w:ascii="Times New Roman" w:hAnsi="Times New Roman" w:cs="Times New Roman"/>
          <w:bCs/>
          <w:sz w:val="28"/>
          <w:szCs w:val="28"/>
        </w:rPr>
        <w:t>•</w:t>
      </w:r>
      <w:r w:rsidRPr="00F422E7">
        <w:rPr>
          <w:rFonts w:ascii="Times New Roman" w:hAnsi="Times New Roman" w:cs="Times New Roman"/>
          <w:bCs/>
          <w:sz w:val="28"/>
          <w:szCs w:val="28"/>
        </w:rPr>
        <w:tab/>
        <w:t>Художественно-эстетическое развитие;</w:t>
      </w:r>
    </w:p>
    <w:p w:rsidR="00F422E7" w:rsidRPr="00F422E7" w:rsidRDefault="00F422E7" w:rsidP="00F422E7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22E7">
        <w:rPr>
          <w:rFonts w:ascii="Times New Roman" w:hAnsi="Times New Roman" w:cs="Times New Roman"/>
          <w:bCs/>
          <w:sz w:val="28"/>
          <w:szCs w:val="28"/>
        </w:rPr>
        <w:t>•</w:t>
      </w:r>
      <w:r w:rsidRPr="00F422E7">
        <w:rPr>
          <w:rFonts w:ascii="Times New Roman" w:hAnsi="Times New Roman" w:cs="Times New Roman"/>
          <w:bCs/>
          <w:sz w:val="28"/>
          <w:szCs w:val="28"/>
        </w:rPr>
        <w:tab/>
        <w:t>Физическое развитие</w:t>
      </w:r>
    </w:p>
    <w:p w:rsidR="00F422E7" w:rsidRDefault="00101182" w:rsidP="00F422E7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proofErr w:type="gramStart"/>
      <w:r w:rsidR="00F422E7" w:rsidRPr="00F422E7">
        <w:rPr>
          <w:rFonts w:ascii="Times New Roman" w:hAnsi="Times New Roman" w:cs="Times New Roman"/>
          <w:bCs/>
          <w:sz w:val="28"/>
          <w:szCs w:val="28"/>
        </w:rPr>
        <w:t>ориентированными</w:t>
      </w:r>
      <w:proofErr w:type="gramEnd"/>
      <w:r w:rsidR="00F422E7" w:rsidRPr="00F422E7">
        <w:rPr>
          <w:rFonts w:ascii="Times New Roman" w:hAnsi="Times New Roman" w:cs="Times New Roman"/>
          <w:bCs/>
          <w:sz w:val="28"/>
          <w:szCs w:val="28"/>
        </w:rPr>
        <w:t xml:space="preserve">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лись интегрировано в ходе освоения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:rsidR="00F422E7" w:rsidRPr="00F422E7" w:rsidRDefault="00101182" w:rsidP="00F422E7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F422E7" w:rsidRPr="00F422E7">
        <w:rPr>
          <w:rFonts w:ascii="Times New Roman" w:hAnsi="Times New Roman" w:cs="Times New Roman"/>
          <w:bCs/>
          <w:sz w:val="28"/>
          <w:szCs w:val="28"/>
        </w:rPr>
        <w:t>Для улучшения воспитательно-образовательной работы в группах созданы необходимые условия: предметно-развивающая среда постоянно пополняется в соответствии с возрастом и возможностями детей, учебные пособия и дидактический материал подбираются в соответствии с требованиями программы, тематическим планом, ведется перспективное и календарное планирование, учитываются возможности, интересы, потребности каждого ребенка.</w:t>
      </w:r>
    </w:p>
    <w:p w:rsidR="00F422E7" w:rsidRDefault="00F97DCD" w:rsidP="00F422E7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F422E7" w:rsidRPr="00F422E7">
        <w:rPr>
          <w:rFonts w:ascii="Times New Roman" w:hAnsi="Times New Roman" w:cs="Times New Roman"/>
          <w:bCs/>
          <w:sz w:val="28"/>
          <w:szCs w:val="28"/>
        </w:rPr>
        <w:t xml:space="preserve">Анализ выполнения программы по всем направлениям показал, что Программа воспитания и обучения в детском саду (на высоком и среднем уровне) выполнена на </w:t>
      </w:r>
      <w:r w:rsidR="00B32D45">
        <w:rPr>
          <w:rFonts w:ascii="Times New Roman" w:hAnsi="Times New Roman" w:cs="Times New Roman"/>
          <w:bCs/>
          <w:sz w:val="28"/>
          <w:szCs w:val="28"/>
        </w:rPr>
        <w:t>87</w:t>
      </w:r>
      <w:r w:rsidR="000723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22E7" w:rsidRPr="00F422E7">
        <w:rPr>
          <w:rFonts w:ascii="Times New Roman" w:hAnsi="Times New Roman" w:cs="Times New Roman"/>
          <w:bCs/>
          <w:sz w:val="28"/>
          <w:szCs w:val="28"/>
        </w:rPr>
        <w:t>%</w:t>
      </w:r>
      <w:r w:rsidR="00B32D45">
        <w:rPr>
          <w:rFonts w:ascii="Times New Roman" w:hAnsi="Times New Roman" w:cs="Times New Roman"/>
          <w:bCs/>
          <w:sz w:val="28"/>
          <w:szCs w:val="28"/>
        </w:rPr>
        <w:t xml:space="preserve"> в дошкольных группах и на 69</w:t>
      </w:r>
      <w:r w:rsidR="000723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2D45">
        <w:rPr>
          <w:rFonts w:ascii="Times New Roman" w:hAnsi="Times New Roman" w:cs="Times New Roman"/>
          <w:bCs/>
          <w:sz w:val="28"/>
          <w:szCs w:val="28"/>
        </w:rPr>
        <w:t>% в специализированной группе</w:t>
      </w:r>
      <w:r w:rsidR="00F422E7" w:rsidRPr="00F422E7">
        <w:rPr>
          <w:rFonts w:ascii="Times New Roman" w:hAnsi="Times New Roman" w:cs="Times New Roman"/>
          <w:bCs/>
          <w:sz w:val="28"/>
          <w:szCs w:val="28"/>
        </w:rPr>
        <w:t>.</w:t>
      </w:r>
    </w:p>
    <w:p w:rsidR="00F97DCD" w:rsidRPr="00C07AF9" w:rsidRDefault="00F97DCD" w:rsidP="00F97D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7A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F97DCD" w:rsidRPr="00C07AF9" w:rsidRDefault="00F97DCD" w:rsidP="00F97D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97DCD" w:rsidRPr="00C07AF9" w:rsidRDefault="00F97DCD" w:rsidP="00F97DC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24E51AA6" wp14:editId="043C2362">
            <wp:extent cx="6264613" cy="2188723"/>
            <wp:effectExtent l="0" t="0" r="22225" b="2159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97DCD" w:rsidRPr="00C07AF9" w:rsidRDefault="00F97DCD" w:rsidP="00F97DC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7DCD" w:rsidRPr="00F97DCD" w:rsidRDefault="00F97DCD" w:rsidP="007E60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работа с детьми в течение учебного года велась на основе дифференцированного подхода, личностно-ориентированном общении и учета индивидуальных особенностей развития каждого ребенка. Особенно значимо индивидуальный подход прослеживается в логопедических и </w:t>
      </w:r>
      <w:proofErr w:type="gramStart"/>
      <w:r w:rsidRPr="00F97DC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ой</w:t>
      </w:r>
      <w:proofErr w:type="gramEnd"/>
      <w:r w:rsidRPr="00F97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х. Здесь воспитатели и специалисты старались помочь каждому ребенку в исправлении недостатков речи, коррекции интеллектуального развития и поэтому работали с каждым ребенком в индивидуальном режиме.</w:t>
      </w:r>
    </w:p>
    <w:p w:rsidR="00F97DCD" w:rsidRPr="00F97DCD" w:rsidRDefault="00F97DCD" w:rsidP="007E60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7DC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анализ воспитательно-образовательной работы в учреждении показал недостатки в работе по следующим разделам программы: развитие связной речи у детей (составление описательных рассказов, рассказов по воображению и т.п.), развитие у детей самостоятельности в организации всех видов игр, умение планировать и обсуждать действия всех играющих,  актуальной остается проблема развития и коррекции двигательной сферы дошкольников.</w:t>
      </w:r>
      <w:proofErr w:type="gramEnd"/>
    </w:p>
    <w:p w:rsidR="00F97DCD" w:rsidRPr="00F97DCD" w:rsidRDefault="00F97DCD" w:rsidP="00F97D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комплексного подхода к проведению диагностики и реализации потенциальных возможностей детей в обучении и воспитании в детском саду функционирует медико-психолого-педагогический консилиум. Работа </w:t>
      </w:r>
      <w:proofErr w:type="spellStart"/>
      <w:r w:rsidRPr="00F97DCD">
        <w:rPr>
          <w:rFonts w:ascii="Times New Roman" w:eastAsia="Times New Roman" w:hAnsi="Times New Roman" w:cs="Times New Roman"/>
          <w:sz w:val="28"/>
          <w:szCs w:val="28"/>
          <w:lang w:eastAsia="ru-RU"/>
        </w:rPr>
        <w:t>ПМПк</w:t>
      </w:r>
      <w:proofErr w:type="spellEnd"/>
      <w:r w:rsidRPr="00F97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объединить усилия педагогов и специалистов в коррекции речевых нарушений воспитанников, коллегиально разработать индивидуальный образовательный маршрут для детей с особыми сложностями в развитии.</w:t>
      </w:r>
    </w:p>
    <w:p w:rsidR="00F97DCD" w:rsidRDefault="00F97DCD" w:rsidP="00F97D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D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ш</w:t>
      </w:r>
      <w:r w:rsidR="00F0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шем году на </w:t>
      </w:r>
      <w:proofErr w:type="spellStart"/>
      <w:r w:rsidR="00F01170">
        <w:rPr>
          <w:rFonts w:ascii="Times New Roman" w:eastAsia="Times New Roman" w:hAnsi="Times New Roman" w:cs="Times New Roman"/>
          <w:sz w:val="28"/>
          <w:szCs w:val="28"/>
          <w:lang w:eastAsia="ru-RU"/>
        </w:rPr>
        <w:t>ПМПк</w:t>
      </w:r>
      <w:proofErr w:type="spellEnd"/>
      <w:r w:rsidR="00F0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лось 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Pr="00F97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пециализированной группы. На всех детей были разработаны индивидуальные маршруты сопровождения. Все специалисты работали слаженно, в тесном сотрудничестве. </w:t>
      </w:r>
    </w:p>
    <w:p w:rsidR="003B46B1" w:rsidRDefault="003B46B1" w:rsidP="00F97D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DCD" w:rsidRDefault="00F97DCD" w:rsidP="00F01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97D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ализ уровня готовности детей к обучению в школе</w:t>
      </w:r>
    </w:p>
    <w:p w:rsidR="00F01170" w:rsidRPr="00F97DCD" w:rsidRDefault="00F01170" w:rsidP="00F01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97DCD" w:rsidRPr="00F97DCD" w:rsidRDefault="00F97DCD" w:rsidP="00F97DCD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7DC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комплексного подхода в воспитании и обучении дошкольников с проблемами в речевом развитии,</w:t>
      </w:r>
      <w:r w:rsidRPr="00F97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97D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ая</w:t>
      </w:r>
      <w:r w:rsidRPr="00F97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97D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ом специалистов детского сада № 32, успешно реализуется и</w:t>
      </w:r>
      <w:r w:rsidRPr="00F97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97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 достижению  высоких и стойких </w:t>
      </w:r>
      <w:r w:rsidRPr="00F97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ов в подготовке детей к обучению в школе.  </w:t>
      </w:r>
    </w:p>
    <w:p w:rsidR="00F97DCD" w:rsidRPr="00F97DCD" w:rsidRDefault="00F97DCD" w:rsidP="00F97D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D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В течение всего учебного года с детьми подготовительной группы проводилась совместная образовательная деятельность, нацеленная на подготовку детей к обучению в школе. Цикл развивающих занятий был направлен на эмоциональное и личностное развитие. Особое внимание уделялось развитию у будущих первоклассников желания и умения проявлять любознательность и инициативу с целью получения новых знаний. Для этого в группах создана эффективная речевая среда: разнообразное, периодически изменяющееся предметное окружение (различные выставки книг, иллюстраций, альбомов с репродукциями, журналов и др.), экскурсии, просмотр театрализованных постановок и др. весь материал подбирается по интересам детей. Работа педагогов было направлена на приобщение дошкольников к важнейшим сферам человеческой деятельности и культуры, было заложено положительной отношение ребенка к труду, знаниям, морали, искусству. Педагогом - психологом проводилась работа с детьми по коррекции их психических проблем. Особое внимание уделялось развитию познавательной, личностной сферы, формированию положительного отношения к обучению в школе, а также развитию артикуляционных навыков и фонематического восприятия, овладение детьми в определенном объеме анализом и синтезом звукового состава слова и др.</w:t>
      </w:r>
    </w:p>
    <w:p w:rsidR="00F97DCD" w:rsidRPr="00F97DCD" w:rsidRDefault="00F97DCD" w:rsidP="00F97D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F97D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ализ готовности детей к обучению в школе проводили воспитатели, педагог-психолог, учителя-логопеды. В целом результаты диагностики показали достаточно высокий уровень готовности детей подготовительных групп к обучению в школе, что говорит о своевременной и грамотной работе педагогического коллектива дошкольного учреждения с данной категорией детей.</w:t>
      </w:r>
    </w:p>
    <w:p w:rsidR="00F97DCD" w:rsidRPr="00F97DCD" w:rsidRDefault="00F97DCD" w:rsidP="00F97D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97D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зультат этой деятельности можно видеть в диаграмме, в которой показаны результаты работы  к концу года.  </w:t>
      </w:r>
    </w:p>
    <w:p w:rsidR="00F97DCD" w:rsidRPr="00C07AF9" w:rsidRDefault="00F97DCD" w:rsidP="00F97DC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7DCD" w:rsidRPr="00C07AF9" w:rsidRDefault="00F97DCD" w:rsidP="00F97DC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4AE8F8A" wp14:editId="57C55728">
            <wp:extent cx="6011694" cy="1731523"/>
            <wp:effectExtent l="0" t="0" r="27305" b="2159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97DCD" w:rsidRPr="00C07AF9" w:rsidRDefault="00F97DCD" w:rsidP="00F97DCD">
      <w:pPr>
        <w:spacing w:after="0" w:line="240" w:lineRule="auto"/>
        <w:ind w:left="1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7DCD" w:rsidRPr="00F97DCD" w:rsidRDefault="008E735B" w:rsidP="00F97DC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F97DCD" w:rsidRPr="00F97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- уровень психологической готовности воспитанников к школе;</w:t>
      </w:r>
    </w:p>
    <w:p w:rsidR="00F97DCD" w:rsidRPr="00F97DCD" w:rsidRDefault="00F97DCD" w:rsidP="00F97DC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Pr="00F97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- имеют навыки учебной деятельности;</w:t>
      </w:r>
    </w:p>
    <w:p w:rsidR="00F97DCD" w:rsidRPr="00F97DCD" w:rsidRDefault="00F97DCD" w:rsidP="00F97DC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Pr="00F97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- уровень развития зрительного анализатора;</w:t>
      </w:r>
    </w:p>
    <w:p w:rsidR="00F97DCD" w:rsidRPr="00F97DCD" w:rsidRDefault="008E735B" w:rsidP="00F97DC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F97DCD" w:rsidRPr="00F97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- уровень развития эмоционально-волевой сферы;</w:t>
      </w:r>
    </w:p>
    <w:p w:rsidR="00F97DCD" w:rsidRPr="00F97DCD" w:rsidRDefault="00F97DCD" w:rsidP="00F97DC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DC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E735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97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- владение речью, как инструментом мышления.  </w:t>
      </w:r>
    </w:p>
    <w:p w:rsidR="00F97DCD" w:rsidRPr="00F97DCD" w:rsidRDefault="00F97DCD" w:rsidP="00F97D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D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ализируя данные диаграммы можно сделать вывод, что своевременное оказание психологической, логопедической помощи детям с проблемами в речевом развитии  и целенаправленная организация комплексной педагогической работы, основанной на взаимодействии и активном общении детей, педагогов и родителей, позволяет обеспечить успешную речевую и специальную подготовку ребенка к школе и избежать школьной </w:t>
      </w:r>
      <w:proofErr w:type="spellStart"/>
      <w:r w:rsidRPr="00F97DC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и</w:t>
      </w:r>
      <w:proofErr w:type="spellEnd"/>
      <w:r w:rsidRPr="00F97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61087" w:rsidRDefault="008E735B" w:rsidP="00F97D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</w:t>
      </w:r>
      <w:r w:rsidR="00F97DCD" w:rsidRPr="00F97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ып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ками детского сада  стали  36 детей</w:t>
      </w:r>
      <w:r w:rsidR="00F97DCD" w:rsidRPr="00F97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они стали учениками различных </w:t>
      </w:r>
      <w:r w:rsidR="00F97DC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 города: №№ 1, 10, 8, 76,</w:t>
      </w:r>
      <w:r w:rsidR="00F97DCD" w:rsidRPr="00F97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,</w:t>
      </w:r>
      <w:r w:rsidR="00F97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</w:t>
      </w:r>
      <w:r w:rsidR="00F97DCD" w:rsidRPr="00F97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.</w:t>
      </w:r>
    </w:p>
    <w:p w:rsidR="00361087" w:rsidRDefault="00361087" w:rsidP="00F97D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087" w:rsidRDefault="00361087" w:rsidP="008E73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610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здел 5. Физическое развитие детей и состояние их здоровья</w:t>
      </w:r>
    </w:p>
    <w:p w:rsidR="00361087" w:rsidRPr="00361087" w:rsidRDefault="00361087" w:rsidP="003610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61087" w:rsidRPr="00361087" w:rsidRDefault="00361087" w:rsidP="008E73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10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ганизация полноценного сбалансированного питания</w:t>
      </w:r>
    </w:p>
    <w:p w:rsidR="00361087" w:rsidRPr="00361087" w:rsidRDefault="00361087" w:rsidP="003610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08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 детей в ДОУ осуществляется согласно разработанному 10-дневному меню. Персонал пищеблока имеет профессиональное образование, прошел санитарно-гигиеническое обучение. В рацион питания включена дополнительная витаминизированная</w:t>
      </w:r>
      <w:r w:rsidR="00034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я: напиток «</w:t>
      </w:r>
      <w:proofErr w:type="spellStart"/>
      <w:r w:rsidR="00034C7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тек</w:t>
      </w:r>
      <w:proofErr w:type="spellEnd"/>
      <w:r w:rsidR="00034C76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исель «</w:t>
      </w:r>
      <w:proofErr w:type="spellStart"/>
      <w:r w:rsidR="00034C7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тек</w:t>
      </w:r>
      <w:proofErr w:type="spellEnd"/>
      <w:r w:rsidRPr="00361087">
        <w:rPr>
          <w:rFonts w:ascii="Times New Roman" w:eastAsia="Times New Roman" w:hAnsi="Times New Roman" w:cs="Times New Roman"/>
          <w:sz w:val="28"/>
          <w:szCs w:val="28"/>
          <w:lang w:eastAsia="ru-RU"/>
        </w:rPr>
        <w:t>», булочки и хлеб витаминизированные. Ежемесячно проводится анализ выполнения натуральных норм, подсчитывается калорийность.</w:t>
      </w:r>
    </w:p>
    <w:p w:rsidR="008E735B" w:rsidRPr="007E6047" w:rsidRDefault="00361087" w:rsidP="007E60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данный вопрос постоянно находится под контролем заведующего ДОУ и старшей медсестры, </w:t>
      </w:r>
      <w:proofErr w:type="spellStart"/>
      <w:r w:rsidRPr="0036108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еражной</w:t>
      </w:r>
      <w:proofErr w:type="spellEnd"/>
      <w:r w:rsidRPr="0036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. Особое внимание уделяется качеству приготовления блюд, разнообразию меню, сервировке стола, выполнению сроков реализации продуктов и т.д.</w:t>
      </w:r>
    </w:p>
    <w:p w:rsidR="008E735B" w:rsidRDefault="008E735B" w:rsidP="003610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851CD" w:rsidRPr="00B851CD" w:rsidRDefault="00361087" w:rsidP="008E73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10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ализ заболеваем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1525"/>
      </w:tblGrid>
      <w:tr w:rsidR="00B851CD" w:rsidTr="004D67AF">
        <w:tc>
          <w:tcPr>
            <w:tcW w:w="3936" w:type="dxa"/>
            <w:vMerge w:val="restart"/>
          </w:tcPr>
          <w:p w:rsidR="00B851CD" w:rsidRDefault="00B851CD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олевание</w:t>
            </w:r>
          </w:p>
        </w:tc>
        <w:tc>
          <w:tcPr>
            <w:tcW w:w="1984" w:type="dxa"/>
          </w:tcPr>
          <w:p w:rsidR="00B851CD" w:rsidRDefault="00B851CD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</w:tcPr>
          <w:p w:rsidR="00B851CD" w:rsidRDefault="00B851CD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1525" w:type="dxa"/>
          </w:tcPr>
          <w:p w:rsidR="00B851CD" w:rsidRDefault="00B851CD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7</w:t>
            </w:r>
          </w:p>
        </w:tc>
      </w:tr>
      <w:tr w:rsidR="00B851CD" w:rsidTr="004D67AF">
        <w:tc>
          <w:tcPr>
            <w:tcW w:w="3936" w:type="dxa"/>
            <w:vMerge/>
          </w:tcPr>
          <w:p w:rsidR="00B851CD" w:rsidRDefault="00B851CD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851CD" w:rsidRDefault="00B851CD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чаев</w:t>
            </w:r>
          </w:p>
        </w:tc>
        <w:tc>
          <w:tcPr>
            <w:tcW w:w="1985" w:type="dxa"/>
          </w:tcPr>
          <w:p w:rsidR="00B851CD" w:rsidRDefault="00B851CD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чаев</w:t>
            </w:r>
          </w:p>
        </w:tc>
        <w:tc>
          <w:tcPr>
            <w:tcW w:w="1525" w:type="dxa"/>
          </w:tcPr>
          <w:p w:rsidR="00B851CD" w:rsidRDefault="00B851CD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чаев</w:t>
            </w:r>
          </w:p>
        </w:tc>
      </w:tr>
      <w:tr w:rsidR="00B851CD" w:rsidTr="004D67AF">
        <w:tc>
          <w:tcPr>
            <w:tcW w:w="3936" w:type="dxa"/>
          </w:tcPr>
          <w:p w:rsidR="00B851CD" w:rsidRDefault="00B851CD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ВИ</w:t>
            </w:r>
          </w:p>
        </w:tc>
        <w:tc>
          <w:tcPr>
            <w:tcW w:w="1984" w:type="dxa"/>
          </w:tcPr>
          <w:p w:rsidR="00B851CD" w:rsidRDefault="00DB460A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985" w:type="dxa"/>
          </w:tcPr>
          <w:p w:rsidR="00B851CD" w:rsidRDefault="00DB460A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25" w:type="dxa"/>
          </w:tcPr>
          <w:p w:rsidR="00B851CD" w:rsidRDefault="00DB460A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B851CD" w:rsidTr="004D67AF">
        <w:tc>
          <w:tcPr>
            <w:tcW w:w="3936" w:type="dxa"/>
          </w:tcPr>
          <w:p w:rsidR="00B851CD" w:rsidRDefault="00B851CD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рый ринит</w:t>
            </w:r>
          </w:p>
        </w:tc>
        <w:tc>
          <w:tcPr>
            <w:tcW w:w="1984" w:type="dxa"/>
          </w:tcPr>
          <w:p w:rsidR="00B851CD" w:rsidRDefault="00DB460A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851CD" w:rsidRDefault="00B851CD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5" w:type="dxa"/>
          </w:tcPr>
          <w:p w:rsidR="00B851CD" w:rsidRDefault="00DB460A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A1A79" w:rsidTr="004D67AF">
        <w:tc>
          <w:tcPr>
            <w:tcW w:w="3936" w:type="dxa"/>
          </w:tcPr>
          <w:p w:rsidR="004A1A79" w:rsidRDefault="004A1A79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рый синусит</w:t>
            </w:r>
          </w:p>
        </w:tc>
        <w:tc>
          <w:tcPr>
            <w:tcW w:w="1984" w:type="dxa"/>
          </w:tcPr>
          <w:p w:rsidR="004A1A79" w:rsidRDefault="004A1A79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4A1A79" w:rsidRDefault="004A1A79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5" w:type="dxa"/>
          </w:tcPr>
          <w:p w:rsidR="004A1A79" w:rsidRDefault="004A1A79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851CD" w:rsidTr="004D67AF">
        <w:tc>
          <w:tcPr>
            <w:tcW w:w="3936" w:type="dxa"/>
          </w:tcPr>
          <w:p w:rsidR="00B851CD" w:rsidRDefault="004A1A79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трый </w:t>
            </w:r>
            <w:r w:rsidR="00B85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рингит</w:t>
            </w:r>
          </w:p>
        </w:tc>
        <w:tc>
          <w:tcPr>
            <w:tcW w:w="1984" w:type="dxa"/>
          </w:tcPr>
          <w:p w:rsidR="00B851CD" w:rsidRDefault="00DB460A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</w:tcPr>
          <w:p w:rsidR="00B851CD" w:rsidRDefault="00B851CD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5" w:type="dxa"/>
          </w:tcPr>
          <w:p w:rsidR="00B851CD" w:rsidRDefault="00DB460A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851CD" w:rsidTr="004D67AF">
        <w:tc>
          <w:tcPr>
            <w:tcW w:w="3936" w:type="dxa"/>
          </w:tcPr>
          <w:p w:rsidR="00B851CD" w:rsidRDefault="00B851CD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рый ларингит</w:t>
            </w:r>
          </w:p>
        </w:tc>
        <w:tc>
          <w:tcPr>
            <w:tcW w:w="1984" w:type="dxa"/>
          </w:tcPr>
          <w:p w:rsidR="00B851CD" w:rsidRDefault="00DB460A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</w:tcPr>
          <w:p w:rsidR="00B851CD" w:rsidRDefault="00DB460A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5" w:type="dxa"/>
          </w:tcPr>
          <w:p w:rsidR="00B851CD" w:rsidRDefault="00DB460A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851CD" w:rsidTr="004D67AF">
        <w:tc>
          <w:tcPr>
            <w:tcW w:w="3936" w:type="dxa"/>
          </w:tcPr>
          <w:p w:rsidR="00B851CD" w:rsidRDefault="004A1A79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B85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нхит</w:t>
            </w:r>
          </w:p>
        </w:tc>
        <w:tc>
          <w:tcPr>
            <w:tcW w:w="1984" w:type="dxa"/>
          </w:tcPr>
          <w:p w:rsidR="00B851CD" w:rsidRDefault="00DB460A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</w:tcPr>
          <w:p w:rsidR="00B851CD" w:rsidRDefault="00DB460A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5" w:type="dxa"/>
          </w:tcPr>
          <w:p w:rsidR="00B851CD" w:rsidRDefault="00DB460A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851CD" w:rsidTr="004D67AF">
        <w:tc>
          <w:tcPr>
            <w:tcW w:w="3936" w:type="dxa"/>
          </w:tcPr>
          <w:p w:rsidR="00B851CD" w:rsidRDefault="00B851CD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рая пневмония</w:t>
            </w:r>
          </w:p>
        </w:tc>
        <w:tc>
          <w:tcPr>
            <w:tcW w:w="1984" w:type="dxa"/>
          </w:tcPr>
          <w:p w:rsidR="00B851CD" w:rsidRDefault="00DB460A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B851CD" w:rsidRDefault="00B851CD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5" w:type="dxa"/>
          </w:tcPr>
          <w:p w:rsidR="00B851CD" w:rsidRDefault="00DB460A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851CD" w:rsidTr="004D67AF">
        <w:tc>
          <w:tcPr>
            <w:tcW w:w="3936" w:type="dxa"/>
          </w:tcPr>
          <w:p w:rsidR="00B851CD" w:rsidRDefault="00B851CD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рый отит</w:t>
            </w:r>
          </w:p>
        </w:tc>
        <w:tc>
          <w:tcPr>
            <w:tcW w:w="1984" w:type="dxa"/>
          </w:tcPr>
          <w:p w:rsidR="00B851CD" w:rsidRDefault="00DB460A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B851CD" w:rsidRDefault="00B851CD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5" w:type="dxa"/>
          </w:tcPr>
          <w:p w:rsidR="00B851CD" w:rsidRDefault="00DB460A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851CD" w:rsidTr="004D67AF">
        <w:tc>
          <w:tcPr>
            <w:tcW w:w="3936" w:type="dxa"/>
          </w:tcPr>
          <w:p w:rsidR="00B851CD" w:rsidRDefault="00B851CD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рый гайморит</w:t>
            </w:r>
          </w:p>
        </w:tc>
        <w:tc>
          <w:tcPr>
            <w:tcW w:w="1984" w:type="dxa"/>
          </w:tcPr>
          <w:p w:rsidR="00B851CD" w:rsidRDefault="00DB460A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B851CD" w:rsidRDefault="00B851CD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5" w:type="dxa"/>
          </w:tcPr>
          <w:p w:rsidR="00B851CD" w:rsidRDefault="00DB460A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851CD" w:rsidTr="004D67AF">
        <w:tc>
          <w:tcPr>
            <w:tcW w:w="3936" w:type="dxa"/>
          </w:tcPr>
          <w:p w:rsidR="00B851CD" w:rsidRDefault="004A1A79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85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гина</w:t>
            </w:r>
          </w:p>
        </w:tc>
        <w:tc>
          <w:tcPr>
            <w:tcW w:w="1984" w:type="dxa"/>
          </w:tcPr>
          <w:p w:rsidR="00B851CD" w:rsidRDefault="00DB460A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851CD" w:rsidRDefault="00DB460A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5" w:type="dxa"/>
          </w:tcPr>
          <w:p w:rsidR="00B851CD" w:rsidRDefault="00DB460A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851CD" w:rsidTr="004D67AF">
        <w:tc>
          <w:tcPr>
            <w:tcW w:w="3936" w:type="dxa"/>
          </w:tcPr>
          <w:p w:rsidR="00B851CD" w:rsidRDefault="00B851CD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ряная оспа</w:t>
            </w:r>
          </w:p>
        </w:tc>
        <w:tc>
          <w:tcPr>
            <w:tcW w:w="1984" w:type="dxa"/>
          </w:tcPr>
          <w:p w:rsidR="00B851CD" w:rsidRDefault="00DB460A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</w:tcPr>
          <w:p w:rsidR="00B851CD" w:rsidRDefault="00DB460A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5" w:type="dxa"/>
          </w:tcPr>
          <w:p w:rsidR="00B851CD" w:rsidRDefault="00B851CD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A1A79" w:rsidTr="004D67AF">
        <w:tc>
          <w:tcPr>
            <w:tcW w:w="3936" w:type="dxa"/>
          </w:tcPr>
          <w:p w:rsidR="004A1A79" w:rsidRDefault="004A1A79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мблиоз</w:t>
            </w:r>
            <w:proofErr w:type="spellEnd"/>
          </w:p>
        </w:tc>
        <w:tc>
          <w:tcPr>
            <w:tcW w:w="1984" w:type="dxa"/>
          </w:tcPr>
          <w:p w:rsidR="004A1A79" w:rsidRDefault="004A1A79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4A1A79" w:rsidRDefault="004A1A79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5" w:type="dxa"/>
          </w:tcPr>
          <w:p w:rsidR="004A1A79" w:rsidRDefault="004A1A79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A1A79" w:rsidTr="004D67AF">
        <w:tc>
          <w:tcPr>
            <w:tcW w:w="3936" w:type="dxa"/>
          </w:tcPr>
          <w:p w:rsidR="004A1A79" w:rsidRDefault="004A1A79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товирусная</w:t>
            </w:r>
            <w:proofErr w:type="spellEnd"/>
          </w:p>
        </w:tc>
        <w:tc>
          <w:tcPr>
            <w:tcW w:w="1984" w:type="dxa"/>
          </w:tcPr>
          <w:p w:rsidR="004A1A79" w:rsidRDefault="004A1A79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4A1A79" w:rsidRDefault="004A1A79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5" w:type="dxa"/>
          </w:tcPr>
          <w:p w:rsidR="004A1A79" w:rsidRDefault="004A1A79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851CD" w:rsidTr="004D67AF">
        <w:tc>
          <w:tcPr>
            <w:tcW w:w="3936" w:type="dxa"/>
          </w:tcPr>
          <w:p w:rsidR="00B851CD" w:rsidRDefault="00B851CD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икулез </w:t>
            </w:r>
          </w:p>
        </w:tc>
        <w:tc>
          <w:tcPr>
            <w:tcW w:w="1984" w:type="dxa"/>
          </w:tcPr>
          <w:p w:rsidR="00B851CD" w:rsidRDefault="00DB460A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B851CD" w:rsidRDefault="00B851CD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5" w:type="dxa"/>
          </w:tcPr>
          <w:p w:rsidR="00B851CD" w:rsidRDefault="00DB460A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851CD" w:rsidTr="004D67AF">
        <w:tc>
          <w:tcPr>
            <w:tcW w:w="3936" w:type="dxa"/>
          </w:tcPr>
          <w:p w:rsidR="00B851CD" w:rsidRDefault="00B851CD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лергическая сыпь</w:t>
            </w:r>
          </w:p>
        </w:tc>
        <w:tc>
          <w:tcPr>
            <w:tcW w:w="1984" w:type="dxa"/>
          </w:tcPr>
          <w:p w:rsidR="00B851CD" w:rsidRDefault="00DB460A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B851CD" w:rsidRDefault="00DB460A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5" w:type="dxa"/>
          </w:tcPr>
          <w:p w:rsidR="00B851CD" w:rsidRDefault="00B851CD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851CD" w:rsidTr="004D67AF">
        <w:tc>
          <w:tcPr>
            <w:tcW w:w="3936" w:type="dxa"/>
          </w:tcPr>
          <w:p w:rsidR="00B851CD" w:rsidRDefault="00B851CD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трый гастрит </w:t>
            </w:r>
          </w:p>
        </w:tc>
        <w:tc>
          <w:tcPr>
            <w:tcW w:w="1984" w:type="dxa"/>
          </w:tcPr>
          <w:p w:rsidR="00B851CD" w:rsidRDefault="00DB460A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B851CD" w:rsidRDefault="00B851CD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5" w:type="dxa"/>
          </w:tcPr>
          <w:p w:rsidR="00B851CD" w:rsidRDefault="00DB460A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851CD" w:rsidTr="004D67AF">
        <w:tc>
          <w:tcPr>
            <w:tcW w:w="3936" w:type="dxa"/>
          </w:tcPr>
          <w:p w:rsidR="00B851CD" w:rsidRDefault="00B851CD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ВП</w:t>
            </w:r>
          </w:p>
        </w:tc>
        <w:tc>
          <w:tcPr>
            <w:tcW w:w="1984" w:type="dxa"/>
          </w:tcPr>
          <w:p w:rsidR="00B851CD" w:rsidRDefault="00DB460A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851CD" w:rsidRDefault="00B851CD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5" w:type="dxa"/>
          </w:tcPr>
          <w:p w:rsidR="00B851CD" w:rsidRDefault="00DB460A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851CD" w:rsidTr="004D67AF">
        <w:tc>
          <w:tcPr>
            <w:tcW w:w="3936" w:type="dxa"/>
          </w:tcPr>
          <w:p w:rsidR="00B851CD" w:rsidRDefault="004A1A79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К</w:t>
            </w:r>
          </w:p>
        </w:tc>
        <w:tc>
          <w:tcPr>
            <w:tcW w:w="1984" w:type="dxa"/>
          </w:tcPr>
          <w:p w:rsidR="00B851CD" w:rsidRDefault="00DB460A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B851CD" w:rsidRDefault="00DB460A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5" w:type="dxa"/>
          </w:tcPr>
          <w:p w:rsidR="00B851CD" w:rsidRDefault="00DB460A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851CD" w:rsidTr="004D67AF">
        <w:tc>
          <w:tcPr>
            <w:tcW w:w="3936" w:type="dxa"/>
          </w:tcPr>
          <w:p w:rsidR="00B851CD" w:rsidRDefault="004A1A79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лом</w:t>
            </w:r>
          </w:p>
        </w:tc>
        <w:tc>
          <w:tcPr>
            <w:tcW w:w="1984" w:type="dxa"/>
          </w:tcPr>
          <w:p w:rsidR="00B851CD" w:rsidRDefault="004A1A79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B851CD" w:rsidRDefault="00B851CD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5" w:type="dxa"/>
          </w:tcPr>
          <w:p w:rsidR="00B851CD" w:rsidRDefault="004A1A79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851CD" w:rsidTr="004D67AF">
        <w:tc>
          <w:tcPr>
            <w:tcW w:w="3936" w:type="dxa"/>
          </w:tcPr>
          <w:p w:rsidR="00B851CD" w:rsidRDefault="004A1A79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ептодермия</w:t>
            </w:r>
            <w:proofErr w:type="spellEnd"/>
          </w:p>
        </w:tc>
        <w:tc>
          <w:tcPr>
            <w:tcW w:w="1984" w:type="dxa"/>
          </w:tcPr>
          <w:p w:rsidR="00B851CD" w:rsidRDefault="004A1A79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B851CD" w:rsidRDefault="004A1A79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5" w:type="dxa"/>
          </w:tcPr>
          <w:p w:rsidR="00B851CD" w:rsidRDefault="004A1A79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A1A79" w:rsidTr="004D67AF">
        <w:tc>
          <w:tcPr>
            <w:tcW w:w="3936" w:type="dxa"/>
          </w:tcPr>
          <w:p w:rsidR="004A1A79" w:rsidRDefault="004A1A79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оматит</w:t>
            </w:r>
          </w:p>
        </w:tc>
        <w:tc>
          <w:tcPr>
            <w:tcW w:w="1984" w:type="dxa"/>
          </w:tcPr>
          <w:p w:rsidR="004A1A79" w:rsidRDefault="004A1A79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4A1A79" w:rsidRDefault="004A1A79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5" w:type="dxa"/>
          </w:tcPr>
          <w:p w:rsidR="004A1A79" w:rsidRDefault="004A1A79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851CD" w:rsidTr="004D67AF">
        <w:tc>
          <w:tcPr>
            <w:tcW w:w="3936" w:type="dxa"/>
          </w:tcPr>
          <w:p w:rsidR="00B851CD" w:rsidRDefault="00B851CD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A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ДЛ</w:t>
            </w:r>
          </w:p>
        </w:tc>
        <w:tc>
          <w:tcPr>
            <w:tcW w:w="1984" w:type="dxa"/>
          </w:tcPr>
          <w:p w:rsidR="00B851CD" w:rsidRDefault="004A1A79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B851CD" w:rsidRDefault="00B851CD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5" w:type="dxa"/>
          </w:tcPr>
          <w:p w:rsidR="00B851CD" w:rsidRDefault="004A1A79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851CD" w:rsidTr="004D67AF">
        <w:tc>
          <w:tcPr>
            <w:tcW w:w="3936" w:type="dxa"/>
          </w:tcPr>
          <w:p w:rsidR="00B851CD" w:rsidRDefault="00B851CD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рый конъюнктивит</w:t>
            </w:r>
          </w:p>
        </w:tc>
        <w:tc>
          <w:tcPr>
            <w:tcW w:w="1984" w:type="dxa"/>
          </w:tcPr>
          <w:p w:rsidR="00B851CD" w:rsidRDefault="004A1A79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B851CD" w:rsidRDefault="004A1A79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5" w:type="dxa"/>
          </w:tcPr>
          <w:p w:rsidR="00B851CD" w:rsidRDefault="004A1A79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851CD" w:rsidTr="004D67AF">
        <w:tc>
          <w:tcPr>
            <w:tcW w:w="3936" w:type="dxa"/>
          </w:tcPr>
          <w:p w:rsidR="00B851CD" w:rsidRDefault="00B851CD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ВП</w:t>
            </w:r>
          </w:p>
        </w:tc>
        <w:tc>
          <w:tcPr>
            <w:tcW w:w="1984" w:type="dxa"/>
          </w:tcPr>
          <w:p w:rsidR="00B851CD" w:rsidRDefault="00B851CD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851CD" w:rsidRDefault="00B851CD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5" w:type="dxa"/>
          </w:tcPr>
          <w:p w:rsidR="00B851CD" w:rsidRDefault="00B851CD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A1A79" w:rsidTr="004D67AF">
        <w:tc>
          <w:tcPr>
            <w:tcW w:w="3936" w:type="dxa"/>
          </w:tcPr>
          <w:p w:rsidR="004A1A79" w:rsidRDefault="004A1A79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урез</w:t>
            </w:r>
            <w:proofErr w:type="spellEnd"/>
          </w:p>
        </w:tc>
        <w:tc>
          <w:tcPr>
            <w:tcW w:w="1984" w:type="dxa"/>
          </w:tcPr>
          <w:p w:rsidR="004A1A79" w:rsidRDefault="004A1A79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4A1A79" w:rsidRDefault="004A1A79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5" w:type="dxa"/>
          </w:tcPr>
          <w:p w:rsidR="004A1A79" w:rsidRDefault="004A1A79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851CD" w:rsidTr="004D67AF">
        <w:tc>
          <w:tcPr>
            <w:tcW w:w="3936" w:type="dxa"/>
          </w:tcPr>
          <w:p w:rsidR="00B851CD" w:rsidRDefault="00B851CD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ульв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B851CD" w:rsidRDefault="009A06A6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B851CD" w:rsidRDefault="00AF143A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5" w:type="dxa"/>
          </w:tcPr>
          <w:p w:rsidR="00B851CD" w:rsidRDefault="00B851CD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851CD" w:rsidTr="004D67AF">
        <w:tc>
          <w:tcPr>
            <w:tcW w:w="3936" w:type="dxa"/>
          </w:tcPr>
          <w:p w:rsidR="00B851CD" w:rsidRPr="00AF143A" w:rsidRDefault="00AF143A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пторхизм</w:t>
            </w:r>
            <w:r w:rsidR="00B851CD" w:rsidRPr="00AF14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B851CD" w:rsidRDefault="00B851CD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851CD" w:rsidRDefault="00B851CD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5" w:type="dxa"/>
          </w:tcPr>
          <w:p w:rsidR="00B851CD" w:rsidRDefault="00B851CD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851CD" w:rsidTr="004D67AF">
        <w:tc>
          <w:tcPr>
            <w:tcW w:w="3936" w:type="dxa"/>
          </w:tcPr>
          <w:p w:rsidR="00B851CD" w:rsidRPr="00AF143A" w:rsidRDefault="00AF143A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оз гладкой кожи</w:t>
            </w:r>
          </w:p>
        </w:tc>
        <w:tc>
          <w:tcPr>
            <w:tcW w:w="1984" w:type="dxa"/>
          </w:tcPr>
          <w:p w:rsidR="00B851CD" w:rsidRDefault="00B851CD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851CD" w:rsidRDefault="00B851CD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5" w:type="dxa"/>
          </w:tcPr>
          <w:p w:rsidR="00B851CD" w:rsidRDefault="00B851CD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851CD" w:rsidTr="004D67AF">
        <w:tc>
          <w:tcPr>
            <w:tcW w:w="3936" w:type="dxa"/>
          </w:tcPr>
          <w:p w:rsidR="00B851CD" w:rsidRDefault="00B851CD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984" w:type="dxa"/>
          </w:tcPr>
          <w:p w:rsidR="00B851CD" w:rsidRDefault="00AF143A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985" w:type="dxa"/>
          </w:tcPr>
          <w:p w:rsidR="00B851CD" w:rsidRDefault="00AF143A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25" w:type="dxa"/>
          </w:tcPr>
          <w:p w:rsidR="00B851CD" w:rsidRDefault="00AF143A" w:rsidP="004D67AF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</w:tr>
    </w:tbl>
    <w:p w:rsidR="00B851CD" w:rsidRDefault="00B851CD" w:rsidP="00B851CD">
      <w:pPr>
        <w:spacing w:line="240" w:lineRule="auto"/>
        <w:ind w:right="-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51CD" w:rsidRPr="00B851CD" w:rsidRDefault="00B851CD" w:rsidP="008E735B">
      <w:pPr>
        <w:spacing w:line="240" w:lineRule="auto"/>
        <w:ind w:right="-425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B851C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рганизация психологического сопровождения</w:t>
      </w:r>
    </w:p>
    <w:p w:rsidR="00B851CD" w:rsidRDefault="00B851CD" w:rsidP="007E60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B851CD">
        <w:rPr>
          <w:rFonts w:ascii="Times New Roman" w:hAnsi="Times New Roman" w:cs="Times New Roman"/>
          <w:sz w:val="28"/>
          <w:szCs w:val="28"/>
          <w:lang w:eastAsia="ru-RU"/>
        </w:rPr>
        <w:t xml:space="preserve">В ДОУ функционирует социально-психологическая служба (психолог, учитель-логопед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итель-дефектолог, </w:t>
      </w:r>
      <w:r w:rsidRPr="00B851CD">
        <w:rPr>
          <w:rFonts w:ascii="Times New Roman" w:hAnsi="Times New Roman" w:cs="Times New Roman"/>
          <w:sz w:val="28"/>
          <w:szCs w:val="28"/>
          <w:lang w:eastAsia="ru-RU"/>
        </w:rPr>
        <w:t>старшая медсестра). Ее деятельность включает диагностическую, профилактическую и коррекционную работу, которая осуществляется в тесной связи с медицинским, педагогическим и методическим блоками</w:t>
      </w:r>
    </w:p>
    <w:p w:rsidR="00B851CD" w:rsidRPr="00B851CD" w:rsidRDefault="00B851CD" w:rsidP="007E6047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B851CD">
        <w:rPr>
          <w:rFonts w:ascii="Times New Roman" w:hAnsi="Times New Roman" w:cs="Times New Roman"/>
          <w:sz w:val="28"/>
          <w:szCs w:val="28"/>
          <w:lang w:eastAsia="ru-RU"/>
        </w:rPr>
        <w:t xml:space="preserve">Физкультурно-оздоровительная работа занимает приоритетное направление в деятельности Учреждения. Для полноценного физического развития дошкольников созданы все благоприятные условия: рациональный режим дня, сбалансированное питание, витаминизация блюд, двигательная деятельность, необходимая материально-техническая оснащенность. Физкультурные занятия проводятся три раза в неделю, в системе проводятся закаливающие процедуры, осуществляется тесная взаимосвязь с родителями по вопросам здорового образа жизни в семье. </w:t>
      </w:r>
    </w:p>
    <w:p w:rsidR="00B851CD" w:rsidRPr="00B851CD" w:rsidRDefault="00B851CD" w:rsidP="007E60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B851CD">
        <w:rPr>
          <w:rFonts w:ascii="Times New Roman" w:hAnsi="Times New Roman" w:cs="Times New Roman"/>
          <w:sz w:val="28"/>
          <w:szCs w:val="28"/>
          <w:lang w:eastAsia="ru-RU"/>
        </w:rPr>
        <w:t>Содержание физкультурно-оздоровительной работы в каждой возрастной группе определяется в соответствии с уровнем здоровья, развития и двигательной подготовленности детей. В начале учебного года в Учреждении устанавливается период адаптации и обследования детей.</w:t>
      </w:r>
    </w:p>
    <w:p w:rsidR="00B851CD" w:rsidRDefault="00B851CD" w:rsidP="007E60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B851CD">
        <w:rPr>
          <w:rFonts w:ascii="Times New Roman" w:hAnsi="Times New Roman" w:cs="Times New Roman"/>
          <w:sz w:val="28"/>
          <w:szCs w:val="28"/>
          <w:lang w:eastAsia="ru-RU"/>
        </w:rPr>
        <w:t>Состояние здоровья детей наблюдается с момента прихода ребенка в Учреждение и до поступления его в школу. Ведутся индивидуальные карты физического развития и здоровья воспитанников. Все это позволяет учитывать индивидуальные особенности детей и состояние их здоровья.</w:t>
      </w:r>
    </w:p>
    <w:p w:rsidR="00B851CD" w:rsidRPr="00B851CD" w:rsidRDefault="00B851CD" w:rsidP="00B851CD">
      <w:pPr>
        <w:spacing w:line="240" w:lineRule="auto"/>
        <w:ind w:right="-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51CD">
        <w:rPr>
          <w:rFonts w:ascii="Times New Roman" w:hAnsi="Times New Roman" w:cs="Times New Roman"/>
          <w:sz w:val="28"/>
          <w:szCs w:val="28"/>
          <w:lang w:eastAsia="ru-RU"/>
        </w:rPr>
        <w:t xml:space="preserve">Все дети распределены по </w:t>
      </w:r>
      <w:r w:rsidRPr="00B851CD">
        <w:rPr>
          <w:rFonts w:ascii="Times New Roman" w:hAnsi="Times New Roman" w:cs="Times New Roman"/>
          <w:sz w:val="28"/>
          <w:szCs w:val="28"/>
          <w:u w:val="single"/>
          <w:lang w:eastAsia="ru-RU"/>
        </w:rPr>
        <w:t>группам здоровья</w:t>
      </w:r>
      <w:r w:rsidRPr="00B851C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851CD" w:rsidRPr="00B851CD" w:rsidRDefault="00B851CD" w:rsidP="007E6047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51CD">
        <w:rPr>
          <w:rFonts w:ascii="Times New Roman" w:hAnsi="Times New Roman" w:cs="Times New Roman"/>
          <w:sz w:val="28"/>
          <w:szCs w:val="28"/>
          <w:lang w:eastAsia="ru-RU"/>
        </w:rPr>
        <w:t>1 группа – дети с нормальным физичес</w:t>
      </w:r>
      <w:r w:rsidR="00FD0B29">
        <w:rPr>
          <w:rFonts w:ascii="Times New Roman" w:hAnsi="Times New Roman" w:cs="Times New Roman"/>
          <w:sz w:val="28"/>
          <w:szCs w:val="28"/>
          <w:lang w:eastAsia="ru-RU"/>
        </w:rPr>
        <w:t>ким и п</w:t>
      </w:r>
      <w:r w:rsidR="00DB460A">
        <w:rPr>
          <w:rFonts w:ascii="Times New Roman" w:hAnsi="Times New Roman" w:cs="Times New Roman"/>
          <w:sz w:val="28"/>
          <w:szCs w:val="28"/>
          <w:lang w:eastAsia="ru-RU"/>
        </w:rPr>
        <w:t>сихическим здоровьем - 43</w:t>
      </w:r>
      <w:r w:rsidRPr="00B851CD">
        <w:rPr>
          <w:rFonts w:ascii="Times New Roman" w:hAnsi="Times New Roman" w:cs="Times New Roman"/>
          <w:sz w:val="28"/>
          <w:szCs w:val="28"/>
          <w:lang w:eastAsia="ru-RU"/>
        </w:rPr>
        <w:t xml:space="preserve"> детей;</w:t>
      </w:r>
    </w:p>
    <w:p w:rsidR="00B851CD" w:rsidRPr="00B851CD" w:rsidRDefault="00B851CD" w:rsidP="007E6047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51CD">
        <w:rPr>
          <w:rFonts w:ascii="Times New Roman" w:hAnsi="Times New Roman" w:cs="Times New Roman"/>
          <w:sz w:val="28"/>
          <w:szCs w:val="28"/>
          <w:lang w:eastAsia="ru-RU"/>
        </w:rPr>
        <w:t>2 группа – дети, у которых отсутствуют хронические заболевания, но имеются некоторые функциональные отклонения -</w:t>
      </w:r>
      <w:r w:rsidR="00DB460A">
        <w:rPr>
          <w:rFonts w:ascii="Times New Roman" w:hAnsi="Times New Roman" w:cs="Times New Roman"/>
          <w:sz w:val="28"/>
          <w:szCs w:val="28"/>
          <w:lang w:eastAsia="ru-RU"/>
        </w:rPr>
        <w:t xml:space="preserve"> 98</w:t>
      </w:r>
      <w:r w:rsidRPr="00B851CD">
        <w:rPr>
          <w:rFonts w:ascii="Times New Roman" w:hAnsi="Times New Roman" w:cs="Times New Roman"/>
          <w:sz w:val="28"/>
          <w:szCs w:val="28"/>
          <w:lang w:eastAsia="ru-RU"/>
        </w:rPr>
        <w:t xml:space="preserve"> детей;</w:t>
      </w:r>
    </w:p>
    <w:p w:rsidR="00B851CD" w:rsidRPr="00B851CD" w:rsidRDefault="00B851CD" w:rsidP="00B851CD">
      <w:pPr>
        <w:numPr>
          <w:ilvl w:val="0"/>
          <w:numId w:val="7"/>
        </w:numPr>
        <w:spacing w:line="240" w:lineRule="auto"/>
        <w:ind w:right="-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51CD">
        <w:rPr>
          <w:rFonts w:ascii="Times New Roman" w:hAnsi="Times New Roman" w:cs="Times New Roman"/>
          <w:sz w:val="28"/>
          <w:szCs w:val="28"/>
          <w:lang w:eastAsia="ru-RU"/>
        </w:rPr>
        <w:t>3 группа – дети, у которых имею</w:t>
      </w:r>
      <w:r w:rsidR="00DB460A">
        <w:rPr>
          <w:rFonts w:ascii="Times New Roman" w:hAnsi="Times New Roman" w:cs="Times New Roman"/>
          <w:sz w:val="28"/>
          <w:szCs w:val="28"/>
          <w:lang w:eastAsia="ru-RU"/>
        </w:rPr>
        <w:t>тся хронические заболевания - 10</w:t>
      </w:r>
      <w:r w:rsidRPr="00B851CD">
        <w:rPr>
          <w:rFonts w:ascii="Times New Roman" w:hAnsi="Times New Roman" w:cs="Times New Roman"/>
          <w:sz w:val="28"/>
          <w:szCs w:val="28"/>
          <w:lang w:eastAsia="ru-RU"/>
        </w:rPr>
        <w:t xml:space="preserve"> детей;</w:t>
      </w:r>
    </w:p>
    <w:p w:rsidR="00B851CD" w:rsidRPr="00B851CD" w:rsidRDefault="00B851CD" w:rsidP="007E6047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51C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 группа –  дети, у которых имеются хронические заболевания со сниженными функциональными возм</w:t>
      </w:r>
      <w:r w:rsidR="00FD0B29">
        <w:rPr>
          <w:rFonts w:ascii="Times New Roman" w:hAnsi="Times New Roman" w:cs="Times New Roman"/>
          <w:sz w:val="28"/>
          <w:szCs w:val="28"/>
          <w:lang w:eastAsia="ru-RU"/>
        </w:rPr>
        <w:t>ожностями (без инвалидности) - 0</w:t>
      </w:r>
      <w:r w:rsidRPr="00B851CD">
        <w:rPr>
          <w:rFonts w:ascii="Times New Roman" w:hAnsi="Times New Roman" w:cs="Times New Roman"/>
          <w:sz w:val="28"/>
          <w:szCs w:val="28"/>
          <w:lang w:eastAsia="ru-RU"/>
        </w:rPr>
        <w:t xml:space="preserve"> детей;</w:t>
      </w:r>
    </w:p>
    <w:p w:rsidR="00B851CD" w:rsidRDefault="00B851CD" w:rsidP="007E6047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51CD">
        <w:rPr>
          <w:rFonts w:ascii="Times New Roman" w:hAnsi="Times New Roman" w:cs="Times New Roman"/>
          <w:sz w:val="28"/>
          <w:szCs w:val="28"/>
          <w:lang w:eastAsia="ru-RU"/>
        </w:rPr>
        <w:t>5 группа – дети, у которых имеются тяжелые хронические заболевания со сниженны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851CD">
        <w:rPr>
          <w:rFonts w:ascii="Times New Roman" w:hAnsi="Times New Roman" w:cs="Times New Roman"/>
          <w:sz w:val="28"/>
          <w:szCs w:val="28"/>
          <w:lang w:eastAsia="ru-RU"/>
        </w:rPr>
        <w:t>функциональными в</w:t>
      </w:r>
      <w:r w:rsidR="00DB460A">
        <w:rPr>
          <w:rFonts w:ascii="Times New Roman" w:hAnsi="Times New Roman" w:cs="Times New Roman"/>
          <w:sz w:val="28"/>
          <w:szCs w:val="28"/>
          <w:lang w:eastAsia="ru-RU"/>
        </w:rPr>
        <w:t>озможностями (инвалидность) – 12</w:t>
      </w:r>
      <w:r w:rsidRPr="00B851CD">
        <w:rPr>
          <w:rFonts w:ascii="Times New Roman" w:hAnsi="Times New Roman" w:cs="Times New Roman"/>
          <w:sz w:val="28"/>
          <w:szCs w:val="28"/>
          <w:lang w:eastAsia="ru-RU"/>
        </w:rPr>
        <w:t xml:space="preserve"> детей.</w:t>
      </w:r>
    </w:p>
    <w:p w:rsidR="00FD0B29" w:rsidRPr="00FD0B29" w:rsidRDefault="007E6047" w:rsidP="007E60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В течение 2016 – 2017</w:t>
      </w:r>
      <w:r w:rsidR="00FD0B29" w:rsidRPr="00FD0B29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го года с детьми в системе проводилась работа по формированию навыков здорового образа жизни, укреплению здоровья, полноценному физическому развитию и формированию привычки к ежедневным физическим упражнениям. С детьми проводились физкультурные занятия, утренняя гимнастика, индивидуальная работа по развитию движений, оздоровительные мероприятия и т.д. Во время занятий решались такие задачи, как: развитие координации и согласованности движений рук и  ног, развитие правильной осанки, развитие меткости, ловкости, выносливости и т.д. Все занятия проводились с учетом гигиенических требований к максимальной нагрузке на детей дошкольного возраста в организованных формах обучения.</w:t>
      </w:r>
    </w:p>
    <w:p w:rsidR="00B851CD" w:rsidRDefault="00FD0B29" w:rsidP="007E60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FD0B29">
        <w:rPr>
          <w:rFonts w:ascii="Times New Roman" w:hAnsi="Times New Roman" w:cs="Times New Roman"/>
          <w:sz w:val="28"/>
          <w:szCs w:val="28"/>
          <w:lang w:eastAsia="ru-RU"/>
        </w:rPr>
        <w:t xml:space="preserve">Особое место уделялось организации двигательного режима в течение дня, так как движения способствуют развитию физиологических систем и определяют темп и характер нормального функционирования растущего детского организма. От двигательной активности во многом зависят состояние здоровья ребенка, развитие физических качеств, умственная работоспособность, а также эмоциональное состояние. Поэтому педагоги постоянно создают все условия для различных видов двигательной активности детей в соответствии с их возрастными и индивидуальными </w:t>
      </w:r>
      <w:proofErr w:type="gramStart"/>
      <w:r w:rsidRPr="00FD0B29">
        <w:rPr>
          <w:rFonts w:ascii="Times New Roman" w:hAnsi="Times New Roman" w:cs="Times New Roman"/>
          <w:sz w:val="28"/>
          <w:szCs w:val="28"/>
          <w:lang w:eastAsia="ru-RU"/>
        </w:rPr>
        <w:t>особенностями</w:t>
      </w:r>
      <w:proofErr w:type="gramEnd"/>
      <w:r w:rsidRPr="00FD0B29">
        <w:rPr>
          <w:rFonts w:ascii="Times New Roman" w:hAnsi="Times New Roman" w:cs="Times New Roman"/>
          <w:sz w:val="28"/>
          <w:szCs w:val="28"/>
          <w:lang w:eastAsia="ru-RU"/>
        </w:rPr>
        <w:t xml:space="preserve"> как на прогулке, так и в групповом помещении. Но из-за специфики учреждения (в логопедических и специализированной группе) коррекционные занятия наполовину снижают двигательную активность детей и увеличивают время на работу по устранению познавательных и речевых нарушений. В </w:t>
      </w:r>
      <w:proofErr w:type="gramStart"/>
      <w:r w:rsidRPr="00FD0B29">
        <w:rPr>
          <w:rFonts w:ascii="Times New Roman" w:hAnsi="Times New Roman" w:cs="Times New Roman"/>
          <w:sz w:val="28"/>
          <w:szCs w:val="28"/>
          <w:lang w:eastAsia="ru-RU"/>
        </w:rPr>
        <w:t>связи</w:t>
      </w:r>
      <w:proofErr w:type="gramEnd"/>
      <w:r w:rsidRPr="00FD0B29">
        <w:rPr>
          <w:rFonts w:ascii="Times New Roman" w:hAnsi="Times New Roman" w:cs="Times New Roman"/>
          <w:sz w:val="28"/>
          <w:szCs w:val="28"/>
          <w:lang w:eastAsia="ru-RU"/>
        </w:rPr>
        <w:t xml:space="preserve"> с чем актуальной остается проблема развития и коррекции двигательной сферы дошкольников. Наряду с физкультурными занятиями необходимо проводить планомерную работу по развитию двигательных навыков и на других развивающих занятиях, индивидуально с каждым ребенком, на прогулке, в свободное от занятий время.</w:t>
      </w:r>
    </w:p>
    <w:p w:rsidR="00361087" w:rsidRDefault="00FD0B29" w:rsidP="00FD0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61087" w:rsidRPr="0036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</w:t>
      </w:r>
      <w:proofErr w:type="gramStart"/>
      <w:r w:rsidR="00361087" w:rsidRPr="0036108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оциальных</w:t>
      </w:r>
      <w:proofErr w:type="gramEnd"/>
      <w:r w:rsidR="00361087" w:rsidRPr="0036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пребывания детей в МБДОУ показал, что медицинское обслуживание и питание детей соответствует нормам. Общее санитарно – гигиеническое состояние МБДОУ соответствует требованиям Госсанэпиднадзора: питьевой, световой и возду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режимы соответствуют нормам.</w:t>
      </w:r>
    </w:p>
    <w:p w:rsidR="00FD0B29" w:rsidRDefault="00FD0B29" w:rsidP="00FD0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441" w:rsidRDefault="00EE0441" w:rsidP="00FD0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441" w:rsidRPr="00361087" w:rsidRDefault="00EE0441" w:rsidP="00FD0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B29" w:rsidRPr="00FD0B29" w:rsidRDefault="00361087" w:rsidP="00FD0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D0B2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Раздел 6.</w:t>
      </w:r>
      <w:r w:rsidR="00F97DCD" w:rsidRPr="00FD0B2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D0B29" w:rsidRPr="00FD0B2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циальное партнерство</w:t>
      </w:r>
    </w:p>
    <w:p w:rsidR="00FD0B29" w:rsidRPr="00C07AF9" w:rsidRDefault="00FD0B29" w:rsidP="00FD0B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0B29" w:rsidRPr="00FD0B29" w:rsidRDefault="00FD0B29" w:rsidP="00FD0B2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взаимодействует и сотрудничает </w:t>
      </w:r>
      <w:proofErr w:type="gramStart"/>
      <w:r w:rsidRPr="00FD0B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D0B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D0B29" w:rsidRPr="00FD0B29" w:rsidRDefault="00FD0B29" w:rsidP="00FD0B2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ым дворцом </w:t>
      </w:r>
      <w:r w:rsidR="007E604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а детей и молодежи</w:t>
      </w:r>
      <w:r w:rsidRPr="00FD0B2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дети регулярно посещают массовые мероприятия по различным направлениям воспитания и обучения;</w:t>
      </w:r>
    </w:p>
    <w:p w:rsidR="00FD0B29" w:rsidRPr="00FD0B29" w:rsidRDefault="00FD0B29" w:rsidP="00FD0B2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B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й поликлиникой, где дети проходят диспансеризацию;</w:t>
      </w:r>
    </w:p>
    <w:p w:rsidR="00FD0B29" w:rsidRPr="00FD0B29" w:rsidRDefault="00FD0B29" w:rsidP="00FD0B2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B2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СОШ № 10 города Белово; куда дети ходят на экскурсии, знакомятся с учителями, посещают организованные учениками мероприятия и др.;</w:t>
      </w:r>
    </w:p>
    <w:p w:rsidR="00FD0B29" w:rsidRPr="00FD0B29" w:rsidRDefault="00FD0B29" w:rsidP="00FD0B2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B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детской библиотекой – очень интересно проходят различные мероприятия по приобщению детей к книге;</w:t>
      </w:r>
    </w:p>
    <w:p w:rsidR="00FD0B29" w:rsidRDefault="00FD0B29" w:rsidP="00FD0B2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B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 образовательным учреждением среднего профессионального образования «</w:t>
      </w:r>
      <w:proofErr w:type="spellStart"/>
      <w:r w:rsidRPr="00FD0B2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ский</w:t>
      </w:r>
      <w:proofErr w:type="spellEnd"/>
      <w:r w:rsidRPr="00FD0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й колледж». Студенты колледжа проходят на базе детског</w:t>
      </w:r>
      <w:r w:rsidR="007E6047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ада педагогическую практику.</w:t>
      </w:r>
    </w:p>
    <w:p w:rsidR="00501595" w:rsidRPr="002C0794" w:rsidRDefault="007E6047" w:rsidP="0050159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ко – краеведческим музеем.</w:t>
      </w:r>
    </w:p>
    <w:p w:rsidR="00FD0B29" w:rsidRDefault="00FD0B29" w:rsidP="00FD0B2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B29" w:rsidRPr="00FD0B29" w:rsidRDefault="00FD0B29" w:rsidP="007E6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D0B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чень дополнительных образовательных услуг</w:t>
      </w:r>
    </w:p>
    <w:p w:rsidR="00FD0B29" w:rsidRPr="00C07AF9" w:rsidRDefault="00FD0B29" w:rsidP="00FD0B2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D0B29" w:rsidRPr="00FD0B29" w:rsidRDefault="00FD0B29" w:rsidP="00072380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B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образовательные услуги в Учреждении оказываются бесплатно.</w:t>
      </w:r>
    </w:p>
    <w:p w:rsidR="00FD0B29" w:rsidRPr="00FD0B29" w:rsidRDefault="00FD0B29" w:rsidP="00FD0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да можно обратиться за помощью, консультацией к учителю – логопеду о работе с детьми над совершенствованием речи; медицинские работники помогут вам в проведении профилактических мероприятий в домашних условиях по сохранению и укреплению здоровья детей. </w:t>
      </w:r>
    </w:p>
    <w:p w:rsidR="00FD0B29" w:rsidRPr="00FD0B29" w:rsidRDefault="00072380" w:rsidP="00FD0B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функционирует кружок</w:t>
      </w:r>
      <w:r w:rsidR="00FD0B29" w:rsidRPr="00FD0B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D0B29" w:rsidRDefault="00072380" w:rsidP="00FD0B2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B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D0B29" w:rsidRPr="00FD0B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Веселые нотки»</w:t>
      </w:r>
      <w:r w:rsidR="00FD0B29" w:rsidRPr="00FD0B2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 музыкальный руководитель</w:t>
      </w:r>
    </w:p>
    <w:p w:rsidR="00FD0B29" w:rsidRPr="00FD0B29" w:rsidRDefault="00FD0B29" w:rsidP="00FD0B2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32E" w:rsidRPr="00FD0B29" w:rsidRDefault="00DA132E" w:rsidP="00FD0B2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D0B2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здел 7. Основные направления развития ДОУ в ближайшей перспективе.</w:t>
      </w:r>
    </w:p>
    <w:p w:rsidR="00DA132E" w:rsidRPr="00DA132E" w:rsidRDefault="00DA132E" w:rsidP="00DA13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3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онкурентоспособности детского сада за счет решения комплекса задач:</w:t>
      </w:r>
    </w:p>
    <w:p w:rsidR="00DA132E" w:rsidRPr="00DA132E" w:rsidRDefault="00DA132E" w:rsidP="00DA13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вышение качества образовательного процесса, в соответствии с ФГОС </w:t>
      </w:r>
      <w:proofErr w:type="gramStart"/>
      <w:r w:rsidRPr="00DA13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DA13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132E" w:rsidRPr="00DA132E" w:rsidRDefault="00DA132E" w:rsidP="00DA13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32E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величение количества образовательных услуг.</w:t>
      </w:r>
    </w:p>
    <w:p w:rsidR="00DA132E" w:rsidRPr="00DA132E" w:rsidRDefault="00F40D54" w:rsidP="00DA13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О</w:t>
      </w:r>
      <w:r w:rsidRPr="00F40D5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физического, интеллекту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, личностного развития ребенка.</w:t>
      </w:r>
    </w:p>
    <w:p w:rsidR="00DA132E" w:rsidRPr="00DA132E" w:rsidRDefault="00DA132E" w:rsidP="00DA13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32E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здание комфортных условий для воспитанников.</w:t>
      </w:r>
    </w:p>
    <w:p w:rsidR="00F97DCD" w:rsidRPr="00F97DCD" w:rsidRDefault="00DA132E" w:rsidP="00DA13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32E">
        <w:rPr>
          <w:rFonts w:ascii="Times New Roman" w:eastAsia="Times New Roman" w:hAnsi="Times New Roman" w:cs="Times New Roman"/>
          <w:sz w:val="28"/>
          <w:szCs w:val="28"/>
          <w:lang w:eastAsia="ru-RU"/>
        </w:rPr>
        <w:t>5. Более продуктивное взаимодействие с семьями воспитанников в вопросах воспитания и развития.</w:t>
      </w:r>
    </w:p>
    <w:p w:rsidR="00F97DCD" w:rsidRPr="00F97DCD" w:rsidRDefault="00F97DCD" w:rsidP="00F97D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DCD" w:rsidRPr="00F97DCD" w:rsidRDefault="00F97DCD" w:rsidP="00F97DCD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522" w:rsidRPr="00B87522" w:rsidRDefault="00B87522" w:rsidP="00B8752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sectPr w:rsidR="00B87522" w:rsidRPr="00B87522" w:rsidSect="007E6047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76E"/>
    <w:multiLevelType w:val="hybridMultilevel"/>
    <w:tmpl w:val="4C5481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57B89"/>
    <w:multiLevelType w:val="hybridMultilevel"/>
    <w:tmpl w:val="09382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915C3"/>
    <w:multiLevelType w:val="hybridMultilevel"/>
    <w:tmpl w:val="DE32B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30B8E"/>
    <w:multiLevelType w:val="hybridMultilevel"/>
    <w:tmpl w:val="815E7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F6624"/>
    <w:multiLevelType w:val="hybridMultilevel"/>
    <w:tmpl w:val="222C4016"/>
    <w:lvl w:ilvl="0" w:tplc="B4CC80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80D1827"/>
    <w:multiLevelType w:val="hybridMultilevel"/>
    <w:tmpl w:val="5250507E"/>
    <w:lvl w:ilvl="0" w:tplc="449EAE6C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8A51FA"/>
    <w:multiLevelType w:val="hybridMultilevel"/>
    <w:tmpl w:val="77743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C7B2E"/>
    <w:multiLevelType w:val="hybridMultilevel"/>
    <w:tmpl w:val="40A8F8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D1F1DE2"/>
    <w:multiLevelType w:val="hybridMultilevel"/>
    <w:tmpl w:val="3FEED8A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6E893D92"/>
    <w:multiLevelType w:val="hybridMultilevel"/>
    <w:tmpl w:val="3AE85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3F4A5C"/>
    <w:multiLevelType w:val="hybridMultilevel"/>
    <w:tmpl w:val="F7F04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DCD"/>
    <w:rsid w:val="00034C76"/>
    <w:rsid w:val="00072380"/>
    <w:rsid w:val="000D01B9"/>
    <w:rsid w:val="00101182"/>
    <w:rsid w:val="00101623"/>
    <w:rsid w:val="00140284"/>
    <w:rsid w:val="0014388D"/>
    <w:rsid w:val="00154B54"/>
    <w:rsid w:val="001A26FD"/>
    <w:rsid w:val="001F4B5C"/>
    <w:rsid w:val="00203DA1"/>
    <w:rsid w:val="0023607C"/>
    <w:rsid w:val="0029774D"/>
    <w:rsid w:val="002C0794"/>
    <w:rsid w:val="00302265"/>
    <w:rsid w:val="00324323"/>
    <w:rsid w:val="0035404F"/>
    <w:rsid w:val="00361087"/>
    <w:rsid w:val="00395AF7"/>
    <w:rsid w:val="003B46B1"/>
    <w:rsid w:val="003B4796"/>
    <w:rsid w:val="003B554C"/>
    <w:rsid w:val="004160CB"/>
    <w:rsid w:val="00424DCD"/>
    <w:rsid w:val="004A1A79"/>
    <w:rsid w:val="00501595"/>
    <w:rsid w:val="00506400"/>
    <w:rsid w:val="0051338C"/>
    <w:rsid w:val="005276E1"/>
    <w:rsid w:val="00535BC6"/>
    <w:rsid w:val="00537AA9"/>
    <w:rsid w:val="00585BA3"/>
    <w:rsid w:val="006C48D4"/>
    <w:rsid w:val="006D0FA7"/>
    <w:rsid w:val="00700B0E"/>
    <w:rsid w:val="007E6047"/>
    <w:rsid w:val="007E6791"/>
    <w:rsid w:val="00815C38"/>
    <w:rsid w:val="00816934"/>
    <w:rsid w:val="008E735B"/>
    <w:rsid w:val="00923BAF"/>
    <w:rsid w:val="009356AB"/>
    <w:rsid w:val="00943B55"/>
    <w:rsid w:val="009832C7"/>
    <w:rsid w:val="009A06A6"/>
    <w:rsid w:val="009D3C57"/>
    <w:rsid w:val="00A35308"/>
    <w:rsid w:val="00A66634"/>
    <w:rsid w:val="00AF143A"/>
    <w:rsid w:val="00B03D9E"/>
    <w:rsid w:val="00B32D45"/>
    <w:rsid w:val="00B7519A"/>
    <w:rsid w:val="00B851CD"/>
    <w:rsid w:val="00B87522"/>
    <w:rsid w:val="00BB7230"/>
    <w:rsid w:val="00C12F6C"/>
    <w:rsid w:val="00C35971"/>
    <w:rsid w:val="00C5419B"/>
    <w:rsid w:val="00C56D80"/>
    <w:rsid w:val="00D5290E"/>
    <w:rsid w:val="00D6366B"/>
    <w:rsid w:val="00DA132E"/>
    <w:rsid w:val="00DB460A"/>
    <w:rsid w:val="00E270AC"/>
    <w:rsid w:val="00EC1EDC"/>
    <w:rsid w:val="00EE0441"/>
    <w:rsid w:val="00F01170"/>
    <w:rsid w:val="00F40D54"/>
    <w:rsid w:val="00F422E7"/>
    <w:rsid w:val="00F52C2A"/>
    <w:rsid w:val="00F97DCD"/>
    <w:rsid w:val="00FB63E1"/>
    <w:rsid w:val="00FD0B29"/>
    <w:rsid w:val="00FE7165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75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03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1E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7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7DCD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FD0B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75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03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1E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7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7DCD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FD0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107762921668107E-2"/>
          <c:y val="0.20356746670662906"/>
          <c:w val="0.96037664257951771"/>
          <c:h val="0.360706512104769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0"/>
                <c:pt idx="1">
                  <c:v>Социально-коммуникативное развитие</c:v>
                </c:pt>
                <c:pt idx="3">
                  <c:v>Познавательное развитие</c:v>
                </c:pt>
                <c:pt idx="5">
                  <c:v>Речевое развитие</c:v>
                </c:pt>
                <c:pt idx="7">
                  <c:v>Художественно-эстетическое развитие</c:v>
                </c:pt>
                <c:pt idx="9">
                  <c:v>Физическое развитие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1">
                  <c:v>88</c:v>
                </c:pt>
                <c:pt idx="3">
                  <c:v>89</c:v>
                </c:pt>
                <c:pt idx="5">
                  <c:v>84</c:v>
                </c:pt>
                <c:pt idx="7">
                  <c:v>87</c:v>
                </c:pt>
                <c:pt idx="9">
                  <c:v>8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0"/>
        <c:overlap val="100"/>
        <c:axId val="113292800"/>
        <c:axId val="113294336"/>
      </c:barChart>
      <c:catAx>
        <c:axId val="113292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3294336"/>
        <c:crosses val="autoZero"/>
        <c:auto val="1"/>
        <c:lblAlgn val="ctr"/>
        <c:lblOffset val="100"/>
        <c:noMultiLvlLbl val="0"/>
      </c:catAx>
      <c:valAx>
        <c:axId val="1132943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3292800"/>
        <c:crosses val="autoZero"/>
        <c:crossBetween val="between"/>
      </c:valAx>
    </c:plotArea>
    <c:legend>
      <c:legendPos val="t"/>
      <c:legendEntry>
        <c:idx val="0"/>
        <c:txPr>
          <a:bodyPr/>
          <a:lstStyle/>
          <a:p>
            <a:pPr>
              <a:defRPr baseline="0"/>
            </a:pPr>
            <a:endParaRPr lang="ru-RU"/>
          </a:p>
        </c:txPr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0987002913295724E-2"/>
          <c:y val="5.8280943228553116E-2"/>
          <c:w val="0.90054286291136465"/>
          <c:h val="0.6603723946271421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Уровень психологической готовности</c:v>
                </c:pt>
                <c:pt idx="1">
                  <c:v>Сфрмированы навыки учебной деятельности</c:v>
                </c:pt>
                <c:pt idx="2">
                  <c:v>Развитие зрительного анализатора</c:v>
                </c:pt>
                <c:pt idx="3">
                  <c:v>Развитие эмоционально-волевой сферы</c:v>
                </c:pt>
                <c:pt idx="4">
                  <c:v>Овладение речью, как инструментом мышл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6</c:v>
                </c:pt>
                <c:pt idx="1">
                  <c:v>95</c:v>
                </c:pt>
                <c:pt idx="2">
                  <c:v>98</c:v>
                </c:pt>
                <c:pt idx="3">
                  <c:v>69</c:v>
                </c:pt>
                <c:pt idx="4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Уровень психологической готовности</c:v>
                </c:pt>
                <c:pt idx="1">
                  <c:v>Сфрмированы навыки учебной деятельности</c:v>
                </c:pt>
                <c:pt idx="2">
                  <c:v>Развитие зрительного анализатора</c:v>
                </c:pt>
                <c:pt idx="3">
                  <c:v>Развитие эмоционально-волевой сферы</c:v>
                </c:pt>
                <c:pt idx="4">
                  <c:v>Овладение речью, как инструментом мышл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Уровень психологической готовности</c:v>
                </c:pt>
                <c:pt idx="1">
                  <c:v>Сфрмированы навыки учебной деятельности</c:v>
                </c:pt>
                <c:pt idx="2">
                  <c:v>Развитие зрительного анализатора</c:v>
                </c:pt>
                <c:pt idx="3">
                  <c:v>Развитие эмоционально-волевой сферы</c:v>
                </c:pt>
                <c:pt idx="4">
                  <c:v>Овладение речью, как инструментом мышления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3316608"/>
        <c:axId val="113318144"/>
      </c:barChart>
      <c:catAx>
        <c:axId val="113316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99"/>
            </a:pPr>
            <a:endParaRPr lang="ru-RU"/>
          </a:p>
        </c:txPr>
        <c:crossAx val="113318144"/>
        <c:crosses val="autoZero"/>
        <c:auto val="1"/>
        <c:lblAlgn val="ctr"/>
        <c:lblOffset val="100"/>
        <c:noMultiLvlLbl val="0"/>
      </c:catAx>
      <c:valAx>
        <c:axId val="113318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31660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4556F-022A-4B2C-A0E6-8B894DE9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13</Pages>
  <Words>3550</Words>
  <Characters>2023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34</cp:revision>
  <dcterms:created xsi:type="dcterms:W3CDTF">2016-07-13T03:39:00Z</dcterms:created>
  <dcterms:modified xsi:type="dcterms:W3CDTF">2017-06-20T07:27:00Z</dcterms:modified>
</cp:coreProperties>
</file>